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10AC" w14:textId="77777777" w:rsidR="00B10099" w:rsidRDefault="001A0FD5" w:rsidP="00BA0C53">
      <w:pPr>
        <w:spacing w:after="0" w:line="276" w:lineRule="auto"/>
        <w:ind w:left="0" w:right="0" w:firstLine="0"/>
        <w:jc w:val="center"/>
      </w:pPr>
      <w:r>
        <w:rPr>
          <w:b/>
        </w:rPr>
        <w:t xml:space="preserve">Порядок электронного документооборота </w:t>
      </w:r>
    </w:p>
    <w:p w14:paraId="2D48419B" w14:textId="77777777" w:rsidR="006666ED" w:rsidRDefault="001A0FD5" w:rsidP="00BA0C53">
      <w:pPr>
        <w:spacing w:after="0" w:line="276" w:lineRule="auto"/>
        <w:ind w:left="0" w:firstLine="1472"/>
        <w:jc w:val="center"/>
      </w:pPr>
      <w:r>
        <w:t xml:space="preserve">при осуществлении информационно-технологического </w:t>
      </w:r>
      <w:r w:rsidR="006666ED">
        <w:t xml:space="preserve">обслуживания </w:t>
      </w:r>
    </w:p>
    <w:p w14:paraId="16FBA6A1" w14:textId="77777777" w:rsidR="006666ED" w:rsidRDefault="006666ED" w:rsidP="00BA0C53">
      <w:pPr>
        <w:spacing w:after="0" w:line="276" w:lineRule="auto"/>
        <w:ind w:left="0" w:firstLine="1472"/>
        <w:jc w:val="center"/>
      </w:pPr>
      <w:r>
        <w:t xml:space="preserve">в рамках Условий </w:t>
      </w:r>
      <w:r w:rsidRPr="006666ED">
        <w:t xml:space="preserve">осуществления расчетов с использованием СБП </w:t>
      </w:r>
    </w:p>
    <w:p w14:paraId="0934EFC2" w14:textId="6548052E" w:rsidR="006666ED" w:rsidRDefault="006666ED" w:rsidP="00BA0C53">
      <w:pPr>
        <w:spacing w:after="0" w:line="276" w:lineRule="auto"/>
        <w:ind w:left="0" w:firstLine="1472"/>
        <w:jc w:val="center"/>
      </w:pPr>
      <w:r>
        <w:t>(</w:t>
      </w:r>
      <w:r w:rsidRPr="006666ED">
        <w:t>Условия СБП)</w:t>
      </w:r>
    </w:p>
    <w:p w14:paraId="293D214B" w14:textId="77777777" w:rsidR="006666ED" w:rsidRDefault="006666ED" w:rsidP="00BA0C53">
      <w:pPr>
        <w:spacing w:after="0" w:line="276" w:lineRule="auto"/>
      </w:pPr>
    </w:p>
    <w:p w14:paraId="199E759C" w14:textId="566985C1" w:rsidR="00B10099" w:rsidRDefault="001A0FD5" w:rsidP="00BA0C53">
      <w:pPr>
        <w:spacing w:after="0" w:line="276" w:lineRule="auto"/>
      </w:pPr>
      <w:r>
        <w:t xml:space="preserve">г. Казань </w:t>
      </w:r>
    </w:p>
    <w:p w14:paraId="6F1298AB" w14:textId="661AC176" w:rsidR="00B10099" w:rsidRDefault="001A0FD5" w:rsidP="00BA0C53">
      <w:pPr>
        <w:spacing w:after="0" w:line="276" w:lineRule="auto"/>
        <w:ind w:right="0"/>
      </w:pPr>
      <w:r>
        <w:t xml:space="preserve">Редакция № </w:t>
      </w:r>
      <w:r w:rsidR="00352D0A">
        <w:t>1</w:t>
      </w:r>
      <w:r>
        <w:t xml:space="preserve"> от </w:t>
      </w:r>
      <w:r w:rsidR="006666ED">
        <w:t>«</w:t>
      </w:r>
      <w:r w:rsidR="00352D0A">
        <w:t>01</w:t>
      </w:r>
      <w:r w:rsidR="006666ED">
        <w:t xml:space="preserve">» </w:t>
      </w:r>
      <w:r w:rsidR="00352D0A">
        <w:t>марта</w:t>
      </w:r>
      <w:r w:rsidR="006666ED">
        <w:t xml:space="preserve"> 20</w:t>
      </w:r>
      <w:r w:rsidR="00352D0A">
        <w:t>22</w:t>
      </w:r>
      <w:r w:rsidR="006666ED">
        <w:t xml:space="preserve"> </w:t>
      </w:r>
      <w:r>
        <w:t xml:space="preserve">года   </w:t>
      </w:r>
    </w:p>
    <w:p w14:paraId="55733392" w14:textId="77777777" w:rsidR="00BA0C53" w:rsidRDefault="00BA0C53" w:rsidP="00BA0C53">
      <w:pPr>
        <w:spacing w:after="0" w:line="276" w:lineRule="auto"/>
        <w:ind w:left="0" w:right="0" w:firstLine="360"/>
        <w:rPr>
          <w:b/>
          <w:bCs/>
        </w:rPr>
      </w:pPr>
    </w:p>
    <w:p w14:paraId="041D3445" w14:textId="37FBE454" w:rsidR="006666ED" w:rsidRPr="006666ED" w:rsidRDefault="006666ED" w:rsidP="00BA0C53">
      <w:pPr>
        <w:spacing w:after="0" w:line="276" w:lineRule="auto"/>
        <w:ind w:left="0" w:right="0" w:firstLine="360"/>
        <w:rPr>
          <w:b/>
          <w:bCs/>
        </w:rPr>
      </w:pPr>
      <w:r w:rsidRPr="006666ED">
        <w:rPr>
          <w:b/>
          <w:bCs/>
        </w:rPr>
        <w:t>В рамках настоящего Порядка электронного документооборота (далее – Порядок, ЭДО), применяются термины и определения, указанные в Условиях осуществления расчетов с использованием СБП, если иное не указано в настоящем Порядке.</w:t>
      </w:r>
    </w:p>
    <w:p w14:paraId="5014BFD0" w14:textId="77777777" w:rsidR="00BA0C53" w:rsidRDefault="00BA0C53" w:rsidP="00BA0C53">
      <w:pPr>
        <w:spacing w:after="0" w:line="276" w:lineRule="auto"/>
        <w:ind w:left="0" w:right="0" w:firstLine="360"/>
      </w:pPr>
    </w:p>
    <w:p w14:paraId="3777BE66" w14:textId="0E9E76A0" w:rsidR="00B10099" w:rsidRDefault="001A0FD5" w:rsidP="00BA0C53">
      <w:pPr>
        <w:spacing w:after="0" w:line="276" w:lineRule="auto"/>
        <w:ind w:left="0" w:right="0" w:firstLine="360"/>
      </w:pPr>
      <w:r>
        <w:t>Общество с ограниченной ответственностью «Банк 131» (далее – «Банк»), с одной стороны, и юридическое лицо</w:t>
      </w:r>
      <w:r w:rsidR="004E5020">
        <w:t xml:space="preserve"> или индивидуальный предприниматель</w:t>
      </w:r>
      <w:r>
        <w:t>, заключившее</w:t>
      </w:r>
      <w:r w:rsidR="004E5020">
        <w:t>(-</w:t>
      </w:r>
      <w:proofErr w:type="spellStart"/>
      <w:r w:rsidR="004E5020">
        <w:t>ий</w:t>
      </w:r>
      <w:proofErr w:type="spellEnd"/>
      <w:r w:rsidR="004E5020">
        <w:t>)</w:t>
      </w:r>
      <w:r>
        <w:t xml:space="preserve"> с Банком </w:t>
      </w:r>
      <w:r w:rsidR="006666ED">
        <w:t xml:space="preserve">Соглашение об использовании СБП (в соответствии с Условиями СБП) </w:t>
      </w:r>
      <w:r>
        <w:t>(далее – «</w:t>
      </w:r>
      <w:r w:rsidR="006666ED">
        <w:t>Клиент</w:t>
      </w:r>
      <w:r>
        <w:t xml:space="preserve">»), с другой стороны, совместно именуемые «Стороны», заключили настоящее Соглашение о нижеследующем: </w:t>
      </w:r>
    </w:p>
    <w:p w14:paraId="07D026A6" w14:textId="77777777" w:rsidR="00B10099" w:rsidRDefault="001A0FD5" w:rsidP="00BA0C53">
      <w:pPr>
        <w:numPr>
          <w:ilvl w:val="0"/>
          <w:numId w:val="1"/>
        </w:numPr>
        <w:spacing w:after="0" w:line="276" w:lineRule="auto"/>
        <w:ind w:right="0" w:hanging="360"/>
      </w:pPr>
      <w:r>
        <w:t xml:space="preserve">Предмет Соглашения </w:t>
      </w:r>
    </w:p>
    <w:p w14:paraId="57676EBE" w14:textId="18704D53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 xml:space="preserve">Настоящее Соглашение устанавливает порядок организации и проведения электронного документооборота с использованием </w:t>
      </w:r>
      <w:r w:rsidR="006666ED">
        <w:t>Э</w:t>
      </w:r>
      <w:r>
        <w:t>лектронной подписи между Сторонами в рамках</w:t>
      </w:r>
      <w:r w:rsidR="006666ED">
        <w:t xml:space="preserve"> Соглашения об использовании СБП.</w:t>
      </w:r>
      <w:r>
        <w:t xml:space="preserve">  </w:t>
      </w:r>
    </w:p>
    <w:p w14:paraId="361050F5" w14:textId="1C5C7326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 xml:space="preserve">Перечень и формы </w:t>
      </w:r>
      <w:r w:rsidR="006666ED">
        <w:t>Э</w:t>
      </w:r>
      <w:r>
        <w:t xml:space="preserve">лектронных документов, которые Стороны могут подписывать и передавать друг другу в рамках настоящего Соглашения, определяются Банком и размещены по адресу: </w:t>
      </w:r>
      <w:r w:rsidR="00583F8B" w:rsidRPr="00583F8B">
        <w:rPr>
          <w:color w:val="0463C1"/>
          <w:u w:val="single" w:color="0463C1"/>
        </w:rPr>
        <w:t>https://developer.131.ru/</w:t>
      </w:r>
      <w:r w:rsidR="00583F8B" w:rsidDel="00583F8B">
        <w:rPr>
          <w:color w:val="0463C1"/>
          <w:u w:val="single" w:color="0463C1"/>
        </w:rPr>
        <w:t xml:space="preserve"> </w:t>
      </w:r>
      <w:hyperlink r:id="rId8">
        <w:r>
          <w:t>.</w:t>
        </w:r>
      </w:hyperlink>
      <w:r>
        <w:t xml:space="preserve">  </w:t>
      </w:r>
    </w:p>
    <w:p w14:paraId="2AFE89FE" w14:textId="15F5142B" w:rsidR="00B10099" w:rsidRDefault="006666ED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>Клиент</w:t>
      </w:r>
      <w:r w:rsidR="001A0FD5">
        <w:t xml:space="preserve"> реализу</w:t>
      </w:r>
      <w:r>
        <w:t>е</w:t>
      </w:r>
      <w:r w:rsidR="001A0FD5">
        <w:t xml:space="preserve">т свое право на обмен </w:t>
      </w:r>
      <w:r>
        <w:t>Э</w:t>
      </w:r>
      <w:r w:rsidR="001A0FD5">
        <w:t xml:space="preserve">лектронными документами, подписанными </w:t>
      </w:r>
      <w:r>
        <w:t>Э</w:t>
      </w:r>
      <w:r w:rsidR="001A0FD5">
        <w:t xml:space="preserve">лектронной подписью, только через своих надлежаще уполномоченных </w:t>
      </w:r>
      <w:r>
        <w:t>П</w:t>
      </w:r>
      <w:r w:rsidR="001A0FD5">
        <w:t xml:space="preserve">редставителей. Такими </w:t>
      </w:r>
      <w:r>
        <w:t>П</w:t>
      </w:r>
      <w:r w:rsidR="001A0FD5">
        <w:t xml:space="preserve">редставителями могут быть как дееспособные физические лица, наделенные учредительными документами </w:t>
      </w:r>
      <w:r>
        <w:t xml:space="preserve">Клиента </w:t>
      </w:r>
      <w:r w:rsidR="001A0FD5">
        <w:t xml:space="preserve">правом единолично действовать от имени </w:t>
      </w:r>
      <w:r>
        <w:t xml:space="preserve">последнего </w:t>
      </w:r>
      <w:r w:rsidR="001A0FD5">
        <w:t xml:space="preserve">без доверенности, так и дееспособные физические лица, действующие от имени </w:t>
      </w:r>
      <w:r>
        <w:t xml:space="preserve">Клиента </w:t>
      </w:r>
      <w:r w:rsidR="001A0FD5">
        <w:t>на основании доверенности.</w:t>
      </w:r>
      <w:r w:rsidR="004E5020">
        <w:t xml:space="preserve"> Уполномоченные Представители Клиента определяются Клиентом в Заявлении</w:t>
      </w:r>
      <w:r w:rsidR="004E5020">
        <w:rPr>
          <w:rStyle w:val="aa"/>
        </w:rPr>
        <w:footnoteReference w:id="1"/>
      </w:r>
      <w:r w:rsidR="004E5020">
        <w:t>.</w:t>
      </w:r>
    </w:p>
    <w:p w14:paraId="02009797" w14:textId="77777777" w:rsidR="00B10099" w:rsidRDefault="001A0FD5" w:rsidP="00BA0C53">
      <w:pPr>
        <w:numPr>
          <w:ilvl w:val="0"/>
          <w:numId w:val="1"/>
        </w:numPr>
        <w:spacing w:after="0" w:line="276" w:lineRule="auto"/>
        <w:ind w:right="0" w:hanging="360"/>
      </w:pPr>
      <w:r>
        <w:t xml:space="preserve">Порядок заключения Соглашения </w:t>
      </w:r>
    </w:p>
    <w:p w14:paraId="6BC425D0" w14:textId="0229A43A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 xml:space="preserve">Настоящее Соглашение состоит из </w:t>
      </w:r>
      <w:r w:rsidR="006666ED">
        <w:t>настоящего</w:t>
      </w:r>
      <w:r>
        <w:t xml:space="preserve"> Порядка и Заявления о признании и сверке ключа электронной подписи (далее – «Заявление», приложение № 1). Актуальная редакция Соглашения размещена по адресу: </w:t>
      </w:r>
      <w:r w:rsidR="00583F8B" w:rsidRPr="00583F8B">
        <w:rPr>
          <w:color w:val="0463C1"/>
          <w:u w:val="single" w:color="0463C1"/>
        </w:rPr>
        <w:t>https://developer.131.ru/</w:t>
      </w:r>
      <w:r>
        <w:rPr>
          <w:color w:val="0463C1"/>
          <w:u w:val="single" w:color="0463C1"/>
        </w:rPr>
        <w:t>.</w:t>
      </w:r>
      <w:r>
        <w:t xml:space="preserve">  </w:t>
      </w:r>
    </w:p>
    <w:p w14:paraId="5EEB91FA" w14:textId="4D863C9F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 xml:space="preserve">Соглашение не является публичной офертой. Банк вправе отказаться от заключения Соглашения с </w:t>
      </w:r>
      <w:r w:rsidR="006666ED">
        <w:t>Клиентом</w:t>
      </w:r>
      <w:r>
        <w:t xml:space="preserve"> в случае, если </w:t>
      </w:r>
      <w:r w:rsidR="006666ED">
        <w:t xml:space="preserve">Клиент </w:t>
      </w:r>
      <w:r>
        <w:t xml:space="preserve">не имеет заключенного с Банком </w:t>
      </w:r>
      <w:r w:rsidR="006666ED">
        <w:t>соглашения об использовании СБП</w:t>
      </w:r>
      <w:r>
        <w:t xml:space="preserve">. </w:t>
      </w:r>
    </w:p>
    <w:p w14:paraId="0E4C0681" w14:textId="31D07B66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 xml:space="preserve">Соглашение заключается путем принятия Сторонами условий Порядка и подписания Заявления в двух экземплярах. Соглашение считается заключенным с даты подписания Заявления. </w:t>
      </w:r>
    </w:p>
    <w:p w14:paraId="15A23ECF" w14:textId="77777777" w:rsidR="00B10099" w:rsidRDefault="001A0FD5" w:rsidP="00BA0C53">
      <w:pPr>
        <w:numPr>
          <w:ilvl w:val="0"/>
          <w:numId w:val="1"/>
        </w:numPr>
        <w:spacing w:after="0" w:line="276" w:lineRule="auto"/>
        <w:ind w:right="0" w:hanging="360"/>
      </w:pPr>
      <w:r>
        <w:t xml:space="preserve">Порядок информационно-технического взаимодействия </w:t>
      </w:r>
    </w:p>
    <w:p w14:paraId="0C504AAB" w14:textId="45BC30C6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 xml:space="preserve">Стороны осуществляют информационно-технологическое взаимодействие в соответствии с Протоколом информационного обмена (далее – «API») и Инструкцией по обеспечению информационной безопасности (приложение № 2), актуальные редакции и описания которых размещены по </w:t>
      </w:r>
      <w:proofErr w:type="gramStart"/>
      <w:r>
        <w:t xml:space="preserve">адресу: </w:t>
      </w:r>
      <w:r w:rsidR="006666ED">
        <w:rPr>
          <w:color w:val="0463C1"/>
          <w:u w:val="single" w:color="0463C1"/>
        </w:rPr>
        <w:t xml:space="preserve"> </w:t>
      </w:r>
      <w:r w:rsidR="00583F8B" w:rsidRPr="00583F8B">
        <w:rPr>
          <w:color w:val="0463C1"/>
          <w:u w:val="single" w:color="0463C1"/>
        </w:rPr>
        <w:t>https://developer.131.ru/</w:t>
      </w:r>
      <w:proofErr w:type="gramEnd"/>
      <w:r>
        <w:t xml:space="preserve"> </w:t>
      </w:r>
    </w:p>
    <w:p w14:paraId="7F4D2FD3" w14:textId="30D6C4E7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>Банк вправе в одностороннем порядке вносить изменения в API</w:t>
      </w:r>
      <w:r w:rsidR="00AD37F1">
        <w:t xml:space="preserve"> и ЭДО, в порядке, указанном в Условиях СБП</w:t>
      </w:r>
      <w:r>
        <w:t xml:space="preserve">. </w:t>
      </w:r>
    </w:p>
    <w:p w14:paraId="4F30AA36" w14:textId="77777777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 xml:space="preserve">Стороны самостоятельно и за свой счет поддерживают собственную аппаратно-техническую инфраструктуру, необходимую для исполнения Соглашения, предпринимают возможные меры для защиты передаваемой в рамках Соглашения информации от несанкционированного доступа, копирования и распространения, в том числе, предусмотренные применимым законодательством.  </w:t>
      </w:r>
    </w:p>
    <w:p w14:paraId="18FEBD80" w14:textId="328322AF" w:rsidR="00B10099" w:rsidRDefault="00AD37F1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lastRenderedPageBreak/>
        <w:t>Клиент</w:t>
      </w:r>
      <w:r w:rsidR="001A0FD5">
        <w:t xml:space="preserve"> соглашается, что Банк не может гарантировать </w:t>
      </w:r>
      <w:r>
        <w:t xml:space="preserve">Клиенту </w:t>
      </w:r>
      <w:r w:rsidR="001A0FD5">
        <w:t xml:space="preserve">отсутствие перерывов, связанных с техническими неисправностями, проведением профилактических работ, а также полную и безошибочную работоспособность API и каналов связи. </w:t>
      </w:r>
      <w:r w:rsidR="004E5020">
        <w:t>Клиент</w:t>
      </w:r>
      <w:r w:rsidR="001A0FD5">
        <w:t xml:space="preserve"> обязу</w:t>
      </w:r>
      <w:r w:rsidR="004E5020">
        <w:t>е</w:t>
      </w:r>
      <w:r w:rsidR="001A0FD5">
        <w:t xml:space="preserve">тся своевременно информировать </w:t>
      </w:r>
      <w:r w:rsidR="004E5020">
        <w:t>Банк</w:t>
      </w:r>
      <w:r w:rsidR="001A0FD5">
        <w:t xml:space="preserve"> обо всех случаях возникновения технических неисправностей или других обстоятельств, препятствующих надлежащему исполнению настоящего Соглашения</w:t>
      </w:r>
      <w:r w:rsidR="004E5020">
        <w:t>, в соответствии с Условиями СБП</w:t>
      </w:r>
      <w:r w:rsidR="001A0FD5">
        <w:t xml:space="preserve">. </w:t>
      </w:r>
    </w:p>
    <w:p w14:paraId="7FB88FD8" w14:textId="77777777" w:rsidR="00B10099" w:rsidRDefault="001A0FD5" w:rsidP="00BA0C53">
      <w:pPr>
        <w:numPr>
          <w:ilvl w:val="0"/>
          <w:numId w:val="1"/>
        </w:numPr>
        <w:spacing w:after="0" w:line="276" w:lineRule="auto"/>
        <w:ind w:right="0" w:hanging="360"/>
      </w:pPr>
      <w:r>
        <w:t xml:space="preserve">Электронная подпись </w:t>
      </w:r>
    </w:p>
    <w:p w14:paraId="66734215" w14:textId="19175798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>Соглашение предусматривает использование усиленной неквалифицированной электронной подписи (далее – «</w:t>
      </w:r>
      <w:r w:rsidR="00AD37F1">
        <w:t>Электронная п</w:t>
      </w:r>
      <w:r>
        <w:t xml:space="preserve">одпись»), которая позволяет обеспечить подтверждение авторства, подлинности и целостности подписанных </w:t>
      </w:r>
      <w:r w:rsidR="00AD37F1">
        <w:t>Э</w:t>
      </w:r>
      <w:r>
        <w:t xml:space="preserve">лектронных документов. </w:t>
      </w:r>
    </w:p>
    <w:p w14:paraId="6EBB2021" w14:textId="77777777" w:rsidR="00B10099" w:rsidRDefault="001A0FD5" w:rsidP="00BA0C53">
      <w:pPr>
        <w:numPr>
          <w:ilvl w:val="0"/>
          <w:numId w:val="1"/>
        </w:numPr>
        <w:spacing w:after="0" w:line="276" w:lineRule="auto"/>
        <w:ind w:right="0" w:hanging="360"/>
      </w:pPr>
      <w:r>
        <w:t xml:space="preserve">Средства электронной подписи </w:t>
      </w:r>
    </w:p>
    <w:p w14:paraId="1BCC7F89" w14:textId="6FDC1FD8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>Для создания и проверки</w:t>
      </w:r>
      <w:r w:rsidR="00AD37F1">
        <w:t xml:space="preserve"> Электронной</w:t>
      </w:r>
      <w:r>
        <w:t xml:space="preserve"> </w:t>
      </w:r>
      <w:r w:rsidR="00AD37F1">
        <w:t>п</w:t>
      </w:r>
      <w:r>
        <w:t xml:space="preserve">одписи, создания ключа </w:t>
      </w:r>
      <w:r w:rsidR="00AD37F1">
        <w:t>Электронной п</w:t>
      </w:r>
      <w:r>
        <w:t xml:space="preserve">одписи и ключа проверки </w:t>
      </w:r>
      <w:r w:rsidR="00AD37F1">
        <w:t>Электронной п</w:t>
      </w:r>
      <w:r>
        <w:t xml:space="preserve">одписи должны использоваться средства электронной подписи, которые: </w:t>
      </w:r>
    </w:p>
    <w:p w14:paraId="0F4573D4" w14:textId="02AC2B40" w:rsidR="00B10099" w:rsidRDefault="001A0FD5" w:rsidP="00BA0C53">
      <w:pPr>
        <w:spacing w:after="0" w:line="276" w:lineRule="auto"/>
        <w:ind w:left="1281" w:right="0" w:hanging="504"/>
      </w:pPr>
      <w:r>
        <w:t>5.1.1.</w:t>
      </w:r>
      <w:r w:rsidR="00AD37F1">
        <w:t xml:space="preserve"> </w:t>
      </w:r>
      <w:r>
        <w:t xml:space="preserve">позволяют установить факт изменения подписанного </w:t>
      </w:r>
      <w:r w:rsidR="00AD37F1">
        <w:t>Э</w:t>
      </w:r>
      <w:r>
        <w:t xml:space="preserve">лектронного документа после момента его подписания; </w:t>
      </w:r>
    </w:p>
    <w:p w14:paraId="7679434F" w14:textId="7C19D946" w:rsidR="00B10099" w:rsidRDefault="00AD37F1" w:rsidP="00BA0C53">
      <w:pPr>
        <w:spacing w:after="0" w:line="276" w:lineRule="auto"/>
        <w:ind w:left="1281" w:right="0" w:hanging="504"/>
      </w:pPr>
      <w:r>
        <w:t xml:space="preserve">5.1.2. </w:t>
      </w:r>
      <w:r w:rsidR="001A0FD5">
        <w:t xml:space="preserve">обеспечивают практическую невозможность вычисления ключа </w:t>
      </w:r>
      <w:r>
        <w:t>Электронной п</w:t>
      </w:r>
      <w:r w:rsidR="001A0FD5">
        <w:t xml:space="preserve">одписи из электронной подписи или из ключа проверки </w:t>
      </w:r>
      <w:r>
        <w:t>Электронной п</w:t>
      </w:r>
      <w:r w:rsidR="001A0FD5">
        <w:t xml:space="preserve">одписи. </w:t>
      </w:r>
    </w:p>
    <w:p w14:paraId="25182FDA" w14:textId="0922238D" w:rsidR="00B10099" w:rsidRDefault="00AD37F1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>Клиент</w:t>
      </w:r>
      <w:r w:rsidR="001A0FD5">
        <w:t xml:space="preserve"> обязан самостоятельно и за свой счет выбрать средства </w:t>
      </w:r>
      <w:r>
        <w:t>Э</w:t>
      </w:r>
      <w:r w:rsidR="001A0FD5">
        <w:t xml:space="preserve">лектронной подписи и создать ключ </w:t>
      </w:r>
      <w:r>
        <w:t>Электронной п</w:t>
      </w:r>
      <w:r w:rsidR="001A0FD5">
        <w:t xml:space="preserve">одписи и ключ проверки </w:t>
      </w:r>
      <w:r>
        <w:t>Электронной п</w:t>
      </w:r>
      <w:r w:rsidR="001A0FD5">
        <w:t>одписи</w:t>
      </w:r>
      <w:r w:rsidR="004E5020">
        <w:t>, в соответствии с Условиями СБП и требованиями законодательства РФ</w:t>
      </w:r>
      <w:r w:rsidR="001A0FD5">
        <w:t xml:space="preserve">. </w:t>
      </w:r>
    </w:p>
    <w:p w14:paraId="2BF0854E" w14:textId="77777777" w:rsidR="00B10099" w:rsidRDefault="001A0FD5" w:rsidP="00BA0C53">
      <w:pPr>
        <w:numPr>
          <w:ilvl w:val="0"/>
          <w:numId w:val="1"/>
        </w:numPr>
        <w:spacing w:after="0" w:line="276" w:lineRule="auto"/>
        <w:ind w:right="0" w:hanging="360"/>
      </w:pPr>
      <w:r>
        <w:t xml:space="preserve">Порядок электронного документооборота </w:t>
      </w:r>
    </w:p>
    <w:p w14:paraId="4536C346" w14:textId="2390F328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 xml:space="preserve">Перед началом </w:t>
      </w:r>
      <w:r w:rsidR="004E5020">
        <w:t>осуществления</w:t>
      </w:r>
      <w:r>
        <w:t xml:space="preserve"> электронно</w:t>
      </w:r>
      <w:r w:rsidR="004E5020">
        <w:t>го</w:t>
      </w:r>
      <w:r>
        <w:t xml:space="preserve"> документооборот</w:t>
      </w:r>
      <w:r w:rsidR="004E5020">
        <w:t>а</w:t>
      </w:r>
      <w:r>
        <w:t xml:space="preserve"> Банк и </w:t>
      </w:r>
      <w:r w:rsidR="00AD37F1">
        <w:t>Клиент</w:t>
      </w:r>
      <w:r>
        <w:t xml:space="preserve"> обмениваются ключами проверки </w:t>
      </w:r>
      <w:r w:rsidR="00AD37F1">
        <w:t>Электронной п</w:t>
      </w:r>
      <w:r>
        <w:t xml:space="preserve">одписи. Ключ проверки </w:t>
      </w:r>
      <w:r w:rsidR="00AD37F1">
        <w:t>Электронной п</w:t>
      </w:r>
      <w:r>
        <w:t xml:space="preserve">одписи Банка может быть опубликован в открытом доступе по адресу: </w:t>
      </w:r>
      <w:r w:rsidR="00583F8B" w:rsidRPr="00583F8B">
        <w:rPr>
          <w:color w:val="0463C1"/>
          <w:u w:val="single" w:color="0463C1"/>
        </w:rPr>
        <w:t>https://developer.131.ru/</w:t>
      </w:r>
      <w:r>
        <w:t xml:space="preserve">.  </w:t>
      </w:r>
    </w:p>
    <w:p w14:paraId="60EE2846" w14:textId="728F5103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 xml:space="preserve">Электронный документооборот включает следующие этапы: создание, передачу, проверку подлинности, учет и хранение </w:t>
      </w:r>
      <w:r w:rsidR="00AD37F1">
        <w:t>Э</w:t>
      </w:r>
      <w:r>
        <w:t xml:space="preserve">лектронных документов. </w:t>
      </w:r>
    </w:p>
    <w:p w14:paraId="2B8BE916" w14:textId="503E4DDF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rPr>
          <w:u w:val="single" w:color="000000"/>
        </w:rPr>
        <w:t>Создание</w:t>
      </w:r>
      <w:r>
        <w:t xml:space="preserve"> </w:t>
      </w:r>
      <w:r w:rsidR="00AD37F1">
        <w:t>Э</w:t>
      </w:r>
      <w:r>
        <w:t xml:space="preserve">лектронного документа включает в себя непосредственное формирование </w:t>
      </w:r>
      <w:r w:rsidR="00AD37F1">
        <w:t>Э</w:t>
      </w:r>
      <w:r>
        <w:t xml:space="preserve">лектронного документа и его подписание </w:t>
      </w:r>
      <w:r w:rsidR="00AD37F1">
        <w:t>Электронной п</w:t>
      </w:r>
      <w:r>
        <w:t xml:space="preserve">одписью с использованием ключа </w:t>
      </w:r>
      <w:r w:rsidR="00AD37F1">
        <w:t>Электронной п</w:t>
      </w:r>
      <w:r>
        <w:t xml:space="preserve">одписи. </w:t>
      </w:r>
    </w:p>
    <w:p w14:paraId="3179BACC" w14:textId="4CB21C0A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rPr>
          <w:u w:val="single" w:color="000000"/>
        </w:rPr>
        <w:t>Передача</w:t>
      </w:r>
      <w:r>
        <w:t xml:space="preserve"> подписанного </w:t>
      </w:r>
      <w:r w:rsidR="00AD37F1">
        <w:t>Э</w:t>
      </w:r>
      <w:r>
        <w:t xml:space="preserve">лектронного документа осуществляется исключительно с использованием API.  </w:t>
      </w:r>
    </w:p>
    <w:p w14:paraId="25FFFABA" w14:textId="0FDDBB3B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rPr>
          <w:u w:val="single" w:color="000000"/>
        </w:rPr>
        <w:t>Проверка</w:t>
      </w:r>
      <w:r>
        <w:t xml:space="preserve"> подлинности </w:t>
      </w:r>
      <w:r w:rsidR="00AD37F1">
        <w:t>Э</w:t>
      </w:r>
      <w:r>
        <w:t xml:space="preserve">лектронного документа включает в себя проверку соответствия </w:t>
      </w:r>
      <w:r w:rsidR="00AD37F1">
        <w:t>Э</w:t>
      </w:r>
      <w:r>
        <w:t xml:space="preserve">лектронного документа требованиям к его формату и порядку заполнения, а также проверку подлинности </w:t>
      </w:r>
      <w:r w:rsidR="00AD37F1">
        <w:t>Электронной п</w:t>
      </w:r>
      <w:r>
        <w:t xml:space="preserve">одписи с использованием ключа проверки </w:t>
      </w:r>
      <w:r w:rsidR="00AD37F1">
        <w:t>Электронной п</w:t>
      </w:r>
      <w:r>
        <w:t xml:space="preserve">одписи. </w:t>
      </w:r>
    </w:p>
    <w:p w14:paraId="68428A82" w14:textId="21354A7D" w:rsidR="00B10099" w:rsidRDefault="001A0FD5" w:rsidP="00BA0C53">
      <w:pPr>
        <w:spacing w:after="0" w:line="276" w:lineRule="auto"/>
        <w:ind w:left="787" w:right="0"/>
      </w:pPr>
      <w:r>
        <w:t xml:space="preserve">Для проверки </w:t>
      </w:r>
      <w:r w:rsidR="00AD37F1">
        <w:t>Электронной п</w:t>
      </w:r>
      <w:r>
        <w:t xml:space="preserve">одписи Стороны используют средство </w:t>
      </w:r>
      <w:r w:rsidR="00AD37F1">
        <w:t>Э</w:t>
      </w:r>
      <w:r>
        <w:t xml:space="preserve">лектронной подписи, которое: </w:t>
      </w:r>
    </w:p>
    <w:p w14:paraId="5BC88E5E" w14:textId="40A6234B" w:rsidR="00B10099" w:rsidRDefault="001A0FD5" w:rsidP="00BA0C53">
      <w:pPr>
        <w:numPr>
          <w:ilvl w:val="2"/>
          <w:numId w:val="3"/>
        </w:numPr>
        <w:spacing w:after="0" w:line="276" w:lineRule="auto"/>
        <w:ind w:right="0" w:hanging="360"/>
      </w:pPr>
      <w:r>
        <w:t xml:space="preserve">формирует хэш из исходного </w:t>
      </w:r>
      <w:r w:rsidR="00AD37F1">
        <w:t>Э</w:t>
      </w:r>
      <w:r>
        <w:t xml:space="preserve">лектронного документа по алгоритму, определенному в Заявлении; </w:t>
      </w:r>
    </w:p>
    <w:p w14:paraId="058CAA25" w14:textId="77777777" w:rsidR="00AD37F1" w:rsidRDefault="001A0FD5" w:rsidP="00BA0C53">
      <w:pPr>
        <w:numPr>
          <w:ilvl w:val="2"/>
          <w:numId w:val="3"/>
        </w:numPr>
        <w:spacing w:after="0" w:line="276" w:lineRule="auto"/>
        <w:ind w:right="0" w:hanging="360"/>
      </w:pPr>
      <w:r>
        <w:t xml:space="preserve">преобразует полученную </w:t>
      </w:r>
      <w:r w:rsidR="00AD37F1">
        <w:t>Электронной п</w:t>
      </w:r>
      <w:r>
        <w:t xml:space="preserve">одпись с использованием ключа проверки </w:t>
      </w:r>
      <w:r w:rsidR="00AD37F1">
        <w:t>Электронной п</w:t>
      </w:r>
      <w:r>
        <w:t>одписи;</w:t>
      </w:r>
    </w:p>
    <w:p w14:paraId="61F5256C" w14:textId="77777777" w:rsidR="00AD37F1" w:rsidRDefault="001A0FD5" w:rsidP="00BA0C53">
      <w:pPr>
        <w:numPr>
          <w:ilvl w:val="2"/>
          <w:numId w:val="3"/>
        </w:numPr>
        <w:spacing w:after="0" w:line="276" w:lineRule="auto"/>
        <w:ind w:right="0" w:hanging="360"/>
      </w:pPr>
      <w:r>
        <w:t>сравнивает значение, полученное на шаге 1 со значением, полученным на шаге 2.</w:t>
      </w:r>
    </w:p>
    <w:p w14:paraId="380A90A1" w14:textId="75FFBA36" w:rsidR="00B10099" w:rsidRDefault="001A0FD5" w:rsidP="00BA0C53">
      <w:pPr>
        <w:spacing w:after="0" w:line="276" w:lineRule="auto"/>
        <w:ind w:left="965" w:right="0" w:firstLine="0"/>
      </w:pPr>
      <w:r>
        <w:t xml:space="preserve">Если значения совпали, то подлинность </w:t>
      </w:r>
      <w:r w:rsidR="00AD37F1">
        <w:t>Электронной п</w:t>
      </w:r>
      <w:r>
        <w:t xml:space="preserve">одпись считается подтвержденной. Если не совпали, то считается, что подлинность </w:t>
      </w:r>
      <w:r w:rsidR="00AD37F1">
        <w:t>Электронной п</w:t>
      </w:r>
      <w:r>
        <w:t xml:space="preserve">одписи не подтверждена, и проверяющая Сторона должна немедленно сообщить об этом другой Стороне. </w:t>
      </w:r>
    </w:p>
    <w:p w14:paraId="085B3A39" w14:textId="3E9C30DE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rPr>
          <w:u w:val="single" w:color="000000"/>
        </w:rPr>
        <w:t>Учет</w:t>
      </w:r>
      <w:r>
        <w:t xml:space="preserve"> </w:t>
      </w:r>
      <w:r w:rsidR="00AD37F1">
        <w:t>Э</w:t>
      </w:r>
      <w:r>
        <w:t xml:space="preserve">лектронных документов осуществляется путем ведения электронных журналов учета поступающих и исходящих </w:t>
      </w:r>
      <w:r w:rsidR="00AD37F1">
        <w:t>Э</w:t>
      </w:r>
      <w:r>
        <w:t>лектронных документов, подписанных</w:t>
      </w:r>
      <w:r w:rsidR="00AD37F1" w:rsidRPr="00AD37F1">
        <w:t xml:space="preserve"> </w:t>
      </w:r>
      <w:r w:rsidR="00AD37F1">
        <w:t>Электронной п</w:t>
      </w:r>
      <w:r>
        <w:t xml:space="preserve">одписью. Ведение электронных журналов учета осуществляется программно-аппаратными и техническими средствами Банка. Моментом получения </w:t>
      </w:r>
      <w:r w:rsidR="00AD37F1">
        <w:t>Э</w:t>
      </w:r>
      <w:r>
        <w:t xml:space="preserve">лектронного документа является момент его отражение в журнале учета. </w:t>
      </w:r>
    </w:p>
    <w:p w14:paraId="2ED545FE" w14:textId="380481EE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rPr>
          <w:u w:val="single" w:color="000000"/>
        </w:rPr>
        <w:t>Хранение</w:t>
      </w:r>
      <w:r>
        <w:t xml:space="preserve"> </w:t>
      </w:r>
      <w:r w:rsidR="00AD37F1">
        <w:t>Э</w:t>
      </w:r>
      <w:r>
        <w:t xml:space="preserve">лектронных документов, поступивших в Банк или исходящих от Банка, осуществляется в архиве Банка в течение сроков, установленных для документов соответствующего вида, но не менее пяти лет с момента получения </w:t>
      </w:r>
      <w:r w:rsidR="00AD37F1">
        <w:t>Э</w:t>
      </w:r>
      <w:r>
        <w:t xml:space="preserve">лектронного документа. В случае возникновения споров </w:t>
      </w:r>
      <w:r>
        <w:lastRenderedPageBreak/>
        <w:t xml:space="preserve">относительно содержания </w:t>
      </w:r>
      <w:r w:rsidR="00AD37F1">
        <w:t>Э</w:t>
      </w:r>
      <w:r>
        <w:t xml:space="preserve">лектронных документов приоритет имеют </w:t>
      </w:r>
      <w:r w:rsidR="00AD37F1">
        <w:t>Э</w:t>
      </w:r>
      <w:r>
        <w:t xml:space="preserve">лектронные документы, хранящиеся в архиве Банка. </w:t>
      </w:r>
    </w:p>
    <w:p w14:paraId="46EAFE56" w14:textId="391D066D" w:rsidR="00B10099" w:rsidRDefault="001A0FD5" w:rsidP="00BA0C53">
      <w:pPr>
        <w:numPr>
          <w:ilvl w:val="0"/>
          <w:numId w:val="1"/>
        </w:numPr>
        <w:spacing w:after="0" w:line="276" w:lineRule="auto"/>
        <w:ind w:right="0" w:hanging="360"/>
      </w:pPr>
      <w:r>
        <w:t xml:space="preserve">Признание </w:t>
      </w:r>
      <w:r w:rsidR="00AD37F1">
        <w:t>Э</w:t>
      </w:r>
      <w:r>
        <w:t xml:space="preserve">лектронных документов </w:t>
      </w:r>
    </w:p>
    <w:p w14:paraId="402BF3A5" w14:textId="1E3ECCF2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 xml:space="preserve">Стороны признают, что </w:t>
      </w:r>
      <w:r w:rsidR="00AD37F1">
        <w:t>Э</w:t>
      </w:r>
      <w:r>
        <w:t xml:space="preserve">лектронные документы, подписанные </w:t>
      </w:r>
      <w:r w:rsidR="00AD37F1">
        <w:t>Электронной п</w:t>
      </w:r>
      <w:r>
        <w:t xml:space="preserve">одписью, являются равнозначными по своей юридической силе документам на бумажном носителе, подписанным собственноручно и заверенным печатью (при наличии).  </w:t>
      </w:r>
    </w:p>
    <w:p w14:paraId="712EE8F0" w14:textId="6F00EE15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 xml:space="preserve">Предусмотренные для </w:t>
      </w:r>
      <w:r w:rsidR="00AD37F1">
        <w:t>Э</w:t>
      </w:r>
      <w:r>
        <w:t xml:space="preserve">лектронного документа правовые последствия наступают только в случае, если получен положительный результат проверки </w:t>
      </w:r>
      <w:r w:rsidR="00AD37F1">
        <w:t>Электронной п</w:t>
      </w:r>
      <w:r>
        <w:t xml:space="preserve">одписи этого </w:t>
      </w:r>
      <w:r w:rsidR="00AD37F1">
        <w:t>Э</w:t>
      </w:r>
      <w:r>
        <w:t xml:space="preserve">лектронного документа, при условии соблюдения требований к формату и порядку заполнения </w:t>
      </w:r>
      <w:r w:rsidR="00AD37F1">
        <w:t>Э</w:t>
      </w:r>
      <w:r>
        <w:t>лектронного документа, установленных настоящим Соглашением</w:t>
      </w:r>
      <w:r w:rsidR="00AD37F1">
        <w:t xml:space="preserve">, Условиями СБП, </w:t>
      </w:r>
      <w:r w:rsidR="001B6BD1">
        <w:t xml:space="preserve">Банковскими правилами, </w:t>
      </w:r>
      <w:r w:rsidR="00AD37F1">
        <w:t>Правилами и Стандартами ОПКЦ СБП</w:t>
      </w:r>
      <w:r>
        <w:t xml:space="preserve"> и законодательством Российской Федерации. </w:t>
      </w:r>
    </w:p>
    <w:p w14:paraId="2FAB43E3" w14:textId="77777777" w:rsidR="00B10099" w:rsidRDefault="001A0FD5" w:rsidP="00BA0C53">
      <w:pPr>
        <w:numPr>
          <w:ilvl w:val="0"/>
          <w:numId w:val="1"/>
        </w:numPr>
        <w:spacing w:after="0" w:line="276" w:lineRule="auto"/>
        <w:ind w:right="0" w:hanging="360"/>
      </w:pPr>
      <w:r>
        <w:t xml:space="preserve">Ответственность Сторон </w:t>
      </w:r>
    </w:p>
    <w:p w14:paraId="58582950" w14:textId="635FACA8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 xml:space="preserve">Стороны принимают на себя все риски, связанные с работоспособностью своего оборудования и каналов связи, сохранностью и конфиденциальностью ключей </w:t>
      </w:r>
      <w:r w:rsidR="00AD37F1">
        <w:t>Электронной п</w:t>
      </w:r>
      <w:r>
        <w:t xml:space="preserve">одписи. </w:t>
      </w:r>
    </w:p>
    <w:p w14:paraId="4935D7B3" w14:textId="77777777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 xml:space="preserve">В случае невыполнения или ненадлежащего выполнения своих обязательств одной из Сторон, другая Сторона имеет право потребовать от такой Стороны исполнения принятых на себя обязательств, а также возмещения причиненного ей ущерба.  </w:t>
      </w:r>
    </w:p>
    <w:p w14:paraId="31A0CE9C" w14:textId="73A5FAB3" w:rsidR="00B10099" w:rsidRDefault="00AD37F1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>Клиент</w:t>
      </w:r>
      <w:r w:rsidR="001A0FD5">
        <w:t xml:space="preserve"> несет ответственность за конфиденциальность ключа </w:t>
      </w:r>
      <w:r>
        <w:t>Электронной п</w:t>
      </w:r>
      <w:r w:rsidR="001A0FD5">
        <w:t xml:space="preserve">одписи, а также за действия своих работников при использовании </w:t>
      </w:r>
      <w:r>
        <w:t>Электронной п</w:t>
      </w:r>
      <w:r w:rsidR="001A0FD5">
        <w:t xml:space="preserve">одписи. Банк не несет ответственности за убытки, понесенные </w:t>
      </w:r>
      <w:r>
        <w:t>Клиентом</w:t>
      </w:r>
      <w:r w:rsidR="001A0FD5">
        <w:t xml:space="preserve"> в связи с несанкционированным использованием </w:t>
      </w:r>
      <w:r>
        <w:t>Электронной п</w:t>
      </w:r>
      <w:r w:rsidR="001A0FD5">
        <w:t xml:space="preserve">одписи неуполномоченными лицами.  </w:t>
      </w:r>
    </w:p>
    <w:p w14:paraId="012315AF" w14:textId="77777777" w:rsidR="00B10099" w:rsidRDefault="001A0FD5" w:rsidP="00BA0C53">
      <w:pPr>
        <w:numPr>
          <w:ilvl w:val="0"/>
          <w:numId w:val="1"/>
        </w:numPr>
        <w:spacing w:after="0" w:line="276" w:lineRule="auto"/>
        <w:ind w:right="0" w:hanging="360"/>
      </w:pPr>
      <w:r>
        <w:t xml:space="preserve">Конфиденциальность </w:t>
      </w:r>
    </w:p>
    <w:p w14:paraId="3A039A57" w14:textId="1164E44B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 xml:space="preserve">Стороны обязуются обеспечивать конфиденциальность ключей </w:t>
      </w:r>
      <w:r w:rsidR="00AD37F1">
        <w:t>Электронной п</w:t>
      </w:r>
      <w:r>
        <w:t xml:space="preserve">одписи, в частности, не допускать использование принадлежащих им ключей </w:t>
      </w:r>
      <w:r w:rsidR="00AD37F1">
        <w:t>Электронной п</w:t>
      </w:r>
      <w:r>
        <w:t xml:space="preserve">одписи без согласия Сторон. Не использовать ключ </w:t>
      </w:r>
      <w:r w:rsidR="00AD37F1">
        <w:t>Электронной п</w:t>
      </w:r>
      <w:r>
        <w:t xml:space="preserve">одписи при наличии оснований полагать, что конфиденциальность данного ключа </w:t>
      </w:r>
      <w:r w:rsidR="00AD37F1">
        <w:t>Электронной п</w:t>
      </w:r>
      <w:r>
        <w:t xml:space="preserve">одписи нарушена. </w:t>
      </w:r>
    </w:p>
    <w:p w14:paraId="3744C530" w14:textId="60512E49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 xml:space="preserve">Сторона, допустившая компрометацию ключа </w:t>
      </w:r>
      <w:r w:rsidR="00AD37F1">
        <w:t>Электронной п</w:t>
      </w:r>
      <w:r>
        <w:t xml:space="preserve">одписи, несет ответственность за </w:t>
      </w:r>
      <w:r w:rsidR="00AD37F1">
        <w:t>Э</w:t>
      </w:r>
      <w:r>
        <w:t xml:space="preserve">лектронные документы, подписанные с использованием скомпрометированного ключа </w:t>
      </w:r>
      <w:r w:rsidR="00AD37F1">
        <w:t>Электронной п</w:t>
      </w:r>
      <w:r>
        <w:t xml:space="preserve">одписи. Ключ </w:t>
      </w:r>
      <w:r w:rsidR="00AD37F1">
        <w:t>Электронной п</w:t>
      </w:r>
      <w:r>
        <w:t xml:space="preserve">одписи Стороны считается действующим до даты получения другой Стороной уведомления об аннулировании (отзыве) соответствующего ключа </w:t>
      </w:r>
      <w:r w:rsidR="00AD37F1">
        <w:t>Электронной п</w:t>
      </w:r>
      <w:r>
        <w:t xml:space="preserve">одписи. </w:t>
      </w:r>
    </w:p>
    <w:p w14:paraId="644D8F9D" w14:textId="31FA4BA7" w:rsidR="00B10099" w:rsidRDefault="001A0FD5" w:rsidP="00BA0C53">
      <w:pPr>
        <w:numPr>
          <w:ilvl w:val="1"/>
          <w:numId w:val="1"/>
        </w:numPr>
        <w:spacing w:after="0" w:line="276" w:lineRule="auto"/>
        <w:ind w:right="0" w:hanging="432"/>
      </w:pPr>
      <w:r>
        <w:t>Стороны обязуются в течение не более чем одного календарного дня информировать друг друга обо всех случаях нарушения конфиденциальности ключей</w:t>
      </w:r>
      <w:r w:rsidR="00AD37F1" w:rsidRPr="00AD37F1">
        <w:t xml:space="preserve"> </w:t>
      </w:r>
      <w:r w:rsidR="00AD37F1">
        <w:t>Электронной п</w:t>
      </w:r>
      <w:r>
        <w:t xml:space="preserve">одписи (в </w:t>
      </w:r>
      <w:proofErr w:type="gramStart"/>
      <w:r>
        <w:t>т.ч.</w:t>
      </w:r>
      <w:proofErr w:type="gramEnd"/>
      <w:r>
        <w:t xml:space="preserve"> утраты, хищения, несанкционированного доступа к ключу </w:t>
      </w:r>
      <w:r w:rsidR="00AD37F1">
        <w:t>Электронной п</w:t>
      </w:r>
      <w:r>
        <w:t xml:space="preserve">одписи). При этом исполнение Соглашения приостанавливается до проведения смены ключей </w:t>
      </w:r>
      <w:r w:rsidR="00AD37F1">
        <w:t>Электронной п</w:t>
      </w:r>
      <w:r>
        <w:t xml:space="preserve">одписи. Смена ключей </w:t>
      </w:r>
      <w:r w:rsidR="00AD37F1">
        <w:t>Электронной п</w:t>
      </w:r>
      <w:r>
        <w:t xml:space="preserve">одписи осуществляется посредством подписания Сторонами нового Заявления. </w:t>
      </w:r>
    </w:p>
    <w:p w14:paraId="0E8B5753" w14:textId="77777777" w:rsidR="00B10099" w:rsidRDefault="001A0FD5" w:rsidP="00BA0C53">
      <w:pPr>
        <w:numPr>
          <w:ilvl w:val="0"/>
          <w:numId w:val="1"/>
        </w:numPr>
        <w:spacing w:after="0" w:line="276" w:lineRule="auto"/>
        <w:ind w:right="0" w:hanging="360"/>
      </w:pPr>
      <w:r>
        <w:t xml:space="preserve">Форс-мажор </w:t>
      </w:r>
    </w:p>
    <w:p w14:paraId="12A1C41A" w14:textId="77777777" w:rsidR="00B10099" w:rsidRDefault="001A0FD5" w:rsidP="00BA0C53">
      <w:pPr>
        <w:spacing w:after="0" w:line="276" w:lineRule="auto"/>
        <w:ind w:left="792" w:right="0" w:hanging="432"/>
      </w:pPr>
      <w:r>
        <w:t>10.</w:t>
      </w:r>
      <w:proofErr w:type="gramStart"/>
      <w:r>
        <w:t>1.Стороны</w:t>
      </w:r>
      <w:proofErr w:type="gramEnd"/>
      <w:r>
        <w:t xml:space="preserve"> освобождаются от ответственности за частичное или полное неисполнение обязательств по Соглашению в случае наступления форс-мажорных обстоятельств, таких как: стихийные и техногенные катастрофы, военные действия, гражданские беспорядки, эпидемии, пандемии, крах мировой экономической и финансовой системы, принятие нормативных актов ограничительного характера. К числу форс-мажорных обстоятельств также относятся: сбой или отказ программно-аппаратных средств и оборудования, отказ или отключение систем связи, электроснабжения, вмешательство третьих лиц (</w:t>
      </w:r>
      <w:proofErr w:type="spellStart"/>
      <w:r>
        <w:t>DDoS</w:t>
      </w:r>
      <w:proofErr w:type="spellEnd"/>
      <w:r>
        <w:t xml:space="preserve">-атака) и </w:t>
      </w:r>
      <w:proofErr w:type="gramStart"/>
      <w:r>
        <w:t>т.п.</w:t>
      </w:r>
      <w:proofErr w:type="gramEnd"/>
      <w:r>
        <w:t xml:space="preserve"> </w:t>
      </w:r>
    </w:p>
    <w:p w14:paraId="62ECCEB8" w14:textId="77777777" w:rsidR="00B10099" w:rsidRDefault="001A0FD5" w:rsidP="00BA0C53">
      <w:pPr>
        <w:spacing w:after="0" w:line="276" w:lineRule="auto"/>
        <w:ind w:left="792" w:right="0" w:hanging="432"/>
      </w:pPr>
      <w:r>
        <w:t>10.</w:t>
      </w:r>
      <w:proofErr w:type="gramStart"/>
      <w:r>
        <w:t>2.При</w:t>
      </w:r>
      <w:proofErr w:type="gramEnd"/>
      <w:r>
        <w:t xml:space="preserve"> наступлении форс-мажорных обстоятельств, Сторона, подвергнувшаяся их влиянию, должна в течение 3 (трех) календарных дней уведомить об этом другую Сторону. Сторона, пропустившая срок уведомления, лишается права ссылаться на указанные обстоятельства, как на основание, освобождающее от ответственности. </w:t>
      </w:r>
    </w:p>
    <w:p w14:paraId="31C3484E" w14:textId="77777777" w:rsidR="00B10099" w:rsidRDefault="001A0FD5" w:rsidP="00BA0C53">
      <w:pPr>
        <w:numPr>
          <w:ilvl w:val="0"/>
          <w:numId w:val="1"/>
        </w:numPr>
        <w:spacing w:after="0" w:line="276" w:lineRule="auto"/>
        <w:ind w:right="0" w:hanging="360"/>
      </w:pPr>
      <w:r>
        <w:t xml:space="preserve">Порядок разрешения споров </w:t>
      </w:r>
    </w:p>
    <w:p w14:paraId="2BB99B8C" w14:textId="77777777" w:rsidR="00B10099" w:rsidRDefault="001A0FD5" w:rsidP="00BA0C53">
      <w:pPr>
        <w:spacing w:after="0" w:line="276" w:lineRule="auto"/>
        <w:ind w:left="792" w:right="0" w:hanging="432"/>
      </w:pPr>
      <w:r>
        <w:t>11.</w:t>
      </w:r>
      <w:proofErr w:type="gramStart"/>
      <w:r>
        <w:t>1.Настоящее</w:t>
      </w:r>
      <w:proofErr w:type="gramEnd"/>
      <w:r>
        <w:t xml:space="preserve"> Соглашение подлежит регулированию и толкованию в соответствии с законодательством Российской Федерации (применимое законодательство).  </w:t>
      </w:r>
    </w:p>
    <w:p w14:paraId="0A912114" w14:textId="77777777" w:rsidR="00B10099" w:rsidRDefault="001A0FD5" w:rsidP="00BA0C53">
      <w:pPr>
        <w:spacing w:after="0" w:line="276" w:lineRule="auto"/>
        <w:ind w:left="792" w:right="0" w:hanging="432"/>
      </w:pPr>
      <w:r>
        <w:lastRenderedPageBreak/>
        <w:t xml:space="preserve">11.2.В случае возникновения разногласий по вопросам исполнения условий Соглашения, Стороны принимают все меры по их разрешению путем переговоров. </w:t>
      </w:r>
    </w:p>
    <w:p w14:paraId="7CAEC039" w14:textId="0E2BDE13" w:rsidR="00B10099" w:rsidRDefault="001A0FD5" w:rsidP="00BA0C53">
      <w:pPr>
        <w:spacing w:after="0" w:line="276" w:lineRule="auto"/>
        <w:ind w:left="792" w:right="0" w:hanging="432"/>
      </w:pPr>
      <w:r>
        <w:t>11.</w:t>
      </w:r>
      <w:proofErr w:type="gramStart"/>
      <w:r>
        <w:t>3.Любые</w:t>
      </w:r>
      <w:proofErr w:type="gramEnd"/>
      <w:r>
        <w:t xml:space="preserve"> споры между Сторонами, предметом которых является оспаривание содержания </w:t>
      </w:r>
      <w:r w:rsidR="00BA0C53">
        <w:t>Э</w:t>
      </w:r>
      <w:r>
        <w:t xml:space="preserve">лектронного документа, передаются для разрешения специально создаваемой экспертной комиссии. Состав экспертной комиссии формируется в равных пропорциях из представителей Сторон. Комиссия должна установить авторство, подлинность и целостность </w:t>
      </w:r>
      <w:r w:rsidR="00BA0C53">
        <w:t>Электронной п</w:t>
      </w:r>
      <w:r>
        <w:t xml:space="preserve">одписи оспариваемого </w:t>
      </w:r>
      <w:r w:rsidR="00BA0C53">
        <w:t>Э</w:t>
      </w:r>
      <w:r>
        <w:t>лектронного документа. Результаты работы экспертной комиссии оформляются актом, который должен быть подписан Сторонами. С момента подписания акта Стороны признают бесспорность сведений, указанных в данном акте. Порядок разбора конфликтных ситуаций указан в приложении № 3</w:t>
      </w:r>
      <w:r w:rsidR="00BA0C53">
        <w:t>.</w:t>
      </w:r>
      <w:r>
        <w:t xml:space="preserve"> </w:t>
      </w:r>
    </w:p>
    <w:p w14:paraId="5711413E" w14:textId="77777777" w:rsidR="00B10099" w:rsidRDefault="001A0FD5" w:rsidP="00BA0C53">
      <w:pPr>
        <w:spacing w:after="0" w:line="276" w:lineRule="auto"/>
        <w:ind w:left="792" w:right="0" w:hanging="432"/>
      </w:pPr>
      <w:r>
        <w:t xml:space="preserve">11.4.В случае невозможности урегулировать разногласия путём переговоров, споры разрешаются в Арбитражном суде Республики Татарстан с применением норм материального и процессуального права Российской Федерации. </w:t>
      </w:r>
    </w:p>
    <w:p w14:paraId="4C00CF26" w14:textId="1075A189" w:rsidR="00B10099" w:rsidRDefault="001A0FD5" w:rsidP="00BA0C53">
      <w:pPr>
        <w:spacing w:after="0" w:line="276" w:lineRule="auto"/>
        <w:ind w:left="792" w:right="0" w:hanging="432"/>
      </w:pPr>
      <w:r>
        <w:t>11.</w:t>
      </w:r>
      <w:proofErr w:type="gramStart"/>
      <w:r>
        <w:t>5.Письменный</w:t>
      </w:r>
      <w:proofErr w:type="gramEnd"/>
      <w:r>
        <w:t xml:space="preserve"> досудебный претензионный порядок урегулирования споров является обязательным. Срок ответа на претензию – </w:t>
      </w:r>
      <w:r w:rsidR="00BA0C53">
        <w:t>30</w:t>
      </w:r>
      <w:r>
        <w:t xml:space="preserve"> (</w:t>
      </w:r>
      <w:r w:rsidR="00BA0C53">
        <w:t>Тридцать</w:t>
      </w:r>
      <w:r>
        <w:t xml:space="preserve">) календарных дней с момента ее получения. </w:t>
      </w:r>
    </w:p>
    <w:p w14:paraId="5617C6A9" w14:textId="77777777" w:rsidR="00B10099" w:rsidRDefault="001A0FD5" w:rsidP="00BA0C53">
      <w:pPr>
        <w:numPr>
          <w:ilvl w:val="0"/>
          <w:numId w:val="1"/>
        </w:numPr>
        <w:spacing w:after="0" w:line="276" w:lineRule="auto"/>
        <w:ind w:right="0" w:hanging="360"/>
      </w:pPr>
      <w:r>
        <w:t xml:space="preserve">Уведомления </w:t>
      </w:r>
    </w:p>
    <w:p w14:paraId="692D23C6" w14:textId="72C9C5F2" w:rsidR="00B10099" w:rsidRDefault="001A0FD5" w:rsidP="00BA0C53">
      <w:pPr>
        <w:spacing w:after="0" w:line="276" w:lineRule="auto"/>
        <w:ind w:left="792" w:right="0" w:hanging="432"/>
      </w:pPr>
      <w:r>
        <w:t>12.</w:t>
      </w:r>
      <w:proofErr w:type="gramStart"/>
      <w:r>
        <w:t>1.Если</w:t>
      </w:r>
      <w:proofErr w:type="gramEnd"/>
      <w:r>
        <w:t xml:space="preserve"> иной порядок не предусмотрен </w:t>
      </w:r>
      <w:r w:rsidR="00BA0C53">
        <w:t xml:space="preserve">настоящим </w:t>
      </w:r>
      <w:r>
        <w:t xml:space="preserve">Соглашением, и </w:t>
      </w:r>
      <w:r w:rsidR="00BA0C53">
        <w:t>Соглашением об использовании СБП,</w:t>
      </w:r>
      <w:r>
        <w:t xml:space="preserve"> то любые письма, уведомления и документы, передаваемые Сторонами друг другу в рамках Соглашения по электронной почте,</w:t>
      </w:r>
      <w:r w:rsidR="00BA0C53">
        <w:t xml:space="preserve"> адреса которой указаны в Заявлении </w:t>
      </w:r>
      <w:r>
        <w:t xml:space="preserve">буду считаться надлежащим образом отправленными и полученными, если они направлены с/на адреса электронной почты, указанные Сторонами в Заявлении. </w:t>
      </w:r>
      <w:r w:rsidR="001B6BD1">
        <w:t>Указанный порядок не применяется в случаях, предусмотренных Условиями СБП и/или Правилами, а также в установленном законодательством РФ случаях.</w:t>
      </w:r>
    </w:p>
    <w:p w14:paraId="03C24FBB" w14:textId="77777777" w:rsidR="00B10099" w:rsidRDefault="001A0FD5" w:rsidP="00BA0C53">
      <w:pPr>
        <w:spacing w:after="0" w:line="276" w:lineRule="auto"/>
        <w:ind w:left="792" w:right="0" w:hanging="432"/>
      </w:pPr>
      <w:r>
        <w:t>12.</w:t>
      </w:r>
      <w:proofErr w:type="gramStart"/>
      <w:r>
        <w:t>2.Изменение</w:t>
      </w:r>
      <w:proofErr w:type="gramEnd"/>
      <w:r>
        <w:t xml:space="preserve"> адреса электронной почты Сторон (п. 12.1), осуществляется посредством отправки электронного сообщения с ранее указанных адресов электронной почты, содержащего четкое указание на новый адрес электронной почты для осуществления связи. </w:t>
      </w:r>
    </w:p>
    <w:p w14:paraId="50796285" w14:textId="77777777" w:rsidR="00B10099" w:rsidRDefault="001A0FD5" w:rsidP="00BA0C53">
      <w:pPr>
        <w:numPr>
          <w:ilvl w:val="0"/>
          <w:numId w:val="1"/>
        </w:numPr>
        <w:spacing w:after="0" w:line="276" w:lineRule="auto"/>
        <w:ind w:right="0" w:hanging="360"/>
      </w:pPr>
      <w:r>
        <w:t xml:space="preserve">Изменение Соглашения </w:t>
      </w:r>
    </w:p>
    <w:p w14:paraId="5BC55AE3" w14:textId="72CE4CE3" w:rsidR="00B10099" w:rsidRDefault="001A0FD5" w:rsidP="00BA0C53">
      <w:pPr>
        <w:spacing w:after="0" w:line="276" w:lineRule="auto"/>
        <w:ind w:left="792" w:right="0" w:hanging="432"/>
      </w:pPr>
      <w:r>
        <w:t>13.</w:t>
      </w:r>
      <w:proofErr w:type="gramStart"/>
      <w:r>
        <w:t>1.Банк</w:t>
      </w:r>
      <w:proofErr w:type="gramEnd"/>
      <w:r>
        <w:t xml:space="preserve"> вправе в одностороннем внесудебном порядке вносить в Соглашение любые изменения и/ или дополнения, посредством размещения по адресу </w:t>
      </w:r>
      <w:r w:rsidR="00583F8B" w:rsidRPr="00583F8B">
        <w:rPr>
          <w:color w:val="0463C1"/>
          <w:u w:val="single" w:color="0463C1"/>
        </w:rPr>
        <w:t>https://developer.131.ru/</w:t>
      </w:r>
      <w:r>
        <w:t xml:space="preserve">новой редакции Соглашения. </w:t>
      </w:r>
    </w:p>
    <w:p w14:paraId="3D3C96C0" w14:textId="7527D14D" w:rsidR="00B10099" w:rsidRDefault="001A0FD5" w:rsidP="00BA0C53">
      <w:pPr>
        <w:spacing w:after="0" w:line="276" w:lineRule="auto"/>
        <w:ind w:left="792" w:right="0" w:hanging="432"/>
      </w:pPr>
      <w:r>
        <w:t>13.</w:t>
      </w:r>
      <w:proofErr w:type="gramStart"/>
      <w:r>
        <w:t>2.Новой</w:t>
      </w:r>
      <w:proofErr w:type="gramEnd"/>
      <w:r>
        <w:t xml:space="preserve"> редакции Соглашения вступает в силу и подлежат применению к правоотношениям Сторон по истечении 10 (десяти) календарных дней с момента ее размещения по адресу: </w:t>
      </w:r>
      <w:r w:rsidR="00583F8B" w:rsidRPr="00583F8B">
        <w:rPr>
          <w:color w:val="0463C1"/>
          <w:u w:val="single" w:color="0463C1"/>
        </w:rPr>
        <w:t>https://developer.131.ru/</w:t>
      </w:r>
      <w:hyperlink r:id="rId9">
        <w:r>
          <w:t>.</w:t>
        </w:r>
      </w:hyperlink>
      <w:r>
        <w:t xml:space="preserve">  </w:t>
      </w:r>
    </w:p>
    <w:p w14:paraId="587006E2" w14:textId="363E2DE6" w:rsidR="00B10099" w:rsidRDefault="001A0FD5" w:rsidP="00BA0C53">
      <w:pPr>
        <w:spacing w:after="0" w:line="276" w:lineRule="auto"/>
        <w:ind w:left="792" w:right="0" w:hanging="432"/>
      </w:pPr>
      <w:r>
        <w:t>13.</w:t>
      </w:r>
      <w:proofErr w:type="gramStart"/>
      <w:r>
        <w:t>3.</w:t>
      </w:r>
      <w:r w:rsidR="00BA0C53">
        <w:t>Клиент</w:t>
      </w:r>
      <w:proofErr w:type="gramEnd"/>
      <w:r>
        <w:t xml:space="preserve"> обязан самостоятельно и своевременно знакомиться с новой редакций Соглашения. В случае неполучения Банком до вступления в силу новой редакции Соглашения письменного уведомления </w:t>
      </w:r>
      <w:r w:rsidR="00BA0C53">
        <w:t>Клиента</w:t>
      </w:r>
      <w:r>
        <w:t xml:space="preserve"> о расторжении Соглашения, новая редакция Соглашения считается безоговорочно принятой </w:t>
      </w:r>
      <w:r w:rsidR="00BA0C53">
        <w:t>Клиентом</w:t>
      </w:r>
      <w:r>
        <w:t xml:space="preserve">, при этом заключение дополнительного соглашения к Соглашению не требуется. </w:t>
      </w:r>
    </w:p>
    <w:p w14:paraId="5CC502B6" w14:textId="77777777" w:rsidR="00B10099" w:rsidRDefault="001A0FD5" w:rsidP="00BA0C53">
      <w:pPr>
        <w:numPr>
          <w:ilvl w:val="0"/>
          <w:numId w:val="1"/>
        </w:numPr>
        <w:spacing w:after="0" w:line="276" w:lineRule="auto"/>
        <w:ind w:right="0" w:hanging="360"/>
      </w:pPr>
      <w:r>
        <w:t xml:space="preserve">Срок действия и порядок расторжения </w:t>
      </w:r>
    </w:p>
    <w:p w14:paraId="0D05EE91" w14:textId="2F59B367" w:rsidR="00B10099" w:rsidRDefault="001A0FD5" w:rsidP="00BA0C53">
      <w:pPr>
        <w:spacing w:after="0" w:line="276" w:lineRule="auto"/>
        <w:ind w:left="792" w:right="0" w:hanging="432"/>
      </w:pPr>
      <w:r>
        <w:t>14.</w:t>
      </w:r>
      <w:proofErr w:type="gramStart"/>
      <w:r>
        <w:t>1.Срок</w:t>
      </w:r>
      <w:proofErr w:type="gramEnd"/>
      <w:r>
        <w:t xml:space="preserve"> действия Соглашения ограничен сроком действия заключенного между Сторонами </w:t>
      </w:r>
      <w:r w:rsidR="00BA0C53">
        <w:t>Соглашения об использовании СБП</w:t>
      </w:r>
      <w:r>
        <w:t xml:space="preserve">. </w:t>
      </w:r>
    </w:p>
    <w:p w14:paraId="379DDA1D" w14:textId="3645B543" w:rsidR="00B10099" w:rsidRDefault="001A0FD5" w:rsidP="00BA0C53">
      <w:pPr>
        <w:spacing w:after="0" w:line="276" w:lineRule="auto"/>
        <w:ind w:left="792" w:right="0" w:hanging="432"/>
      </w:pPr>
      <w:r>
        <w:t>14.</w:t>
      </w:r>
      <w:proofErr w:type="gramStart"/>
      <w:r>
        <w:t>2.Банк</w:t>
      </w:r>
      <w:proofErr w:type="gramEnd"/>
      <w:r>
        <w:t xml:space="preserve"> вправе в одностороннем порядке отказаться от исполнения Соглашения, уведомив об этом </w:t>
      </w:r>
      <w:r w:rsidR="00BA0C53">
        <w:t>Клиента</w:t>
      </w:r>
      <w:r>
        <w:t xml:space="preserve"> не менее чем за 30 (тридцать) календарных дней </w:t>
      </w:r>
      <w:r w:rsidR="00BA0C53">
        <w:t>любым доступным Банку способом</w:t>
      </w:r>
      <w:r>
        <w:t xml:space="preserve">. </w:t>
      </w:r>
    </w:p>
    <w:p w14:paraId="3DC54F2C" w14:textId="77777777" w:rsidR="00B10099" w:rsidRDefault="001A0FD5" w:rsidP="00BA0C53">
      <w:pPr>
        <w:spacing w:after="0" w:line="276" w:lineRule="auto"/>
        <w:ind w:left="792" w:right="0" w:hanging="432"/>
      </w:pPr>
      <w:r>
        <w:t>14.</w:t>
      </w:r>
      <w:proofErr w:type="gramStart"/>
      <w:r>
        <w:t>3.Обязательства</w:t>
      </w:r>
      <w:proofErr w:type="gramEnd"/>
      <w:r>
        <w:t xml:space="preserve"> Сторон, возникшие до расторжения Соглашения, сохраняются до их полного исполнения. </w:t>
      </w:r>
    </w:p>
    <w:p w14:paraId="557B0D25" w14:textId="77777777" w:rsidR="00B10099" w:rsidRDefault="001A0FD5" w:rsidP="00BA0C53">
      <w:pPr>
        <w:numPr>
          <w:ilvl w:val="0"/>
          <w:numId w:val="1"/>
        </w:numPr>
        <w:spacing w:after="0" w:line="276" w:lineRule="auto"/>
        <w:ind w:right="0" w:hanging="360"/>
      </w:pPr>
      <w:r>
        <w:t xml:space="preserve">Прочие условия </w:t>
      </w:r>
    </w:p>
    <w:p w14:paraId="6CB42D30" w14:textId="77777777" w:rsidR="00B10099" w:rsidRDefault="001A0FD5" w:rsidP="00BA0C53">
      <w:pPr>
        <w:spacing w:after="0" w:line="276" w:lineRule="auto"/>
        <w:ind w:left="792" w:right="0" w:hanging="432"/>
      </w:pPr>
      <w:r>
        <w:t>15.</w:t>
      </w:r>
      <w:proofErr w:type="gramStart"/>
      <w:r>
        <w:t>1.Настоящее</w:t>
      </w:r>
      <w:proofErr w:type="gramEnd"/>
      <w:r>
        <w:t xml:space="preserve"> Соглашение составлено на русском и английском языках. В случае возникновения противоречий приоритетным считается текст на русском языке. </w:t>
      </w:r>
    </w:p>
    <w:p w14:paraId="57368817" w14:textId="77777777" w:rsidR="00B10099" w:rsidRDefault="001A0FD5" w:rsidP="00BA0C53">
      <w:pPr>
        <w:spacing w:after="0" w:line="276" w:lineRule="auto"/>
        <w:ind w:right="0"/>
      </w:pPr>
      <w:r>
        <w:t>15.</w:t>
      </w:r>
      <w:proofErr w:type="gramStart"/>
      <w:r>
        <w:t>2.Все</w:t>
      </w:r>
      <w:proofErr w:type="gramEnd"/>
      <w:r>
        <w:t xml:space="preserve"> приложения являются неотъемлемыми частями Соглашения, а именно: </w:t>
      </w:r>
    </w:p>
    <w:p w14:paraId="620FCBB8" w14:textId="77777777" w:rsidR="00B10099" w:rsidRDefault="001A0FD5" w:rsidP="00BA0C53">
      <w:pPr>
        <w:spacing w:after="0" w:line="276" w:lineRule="auto"/>
        <w:ind w:left="787" w:right="0"/>
      </w:pPr>
      <w:r>
        <w:t>15.2.</w:t>
      </w:r>
      <w:proofErr w:type="gramStart"/>
      <w:r>
        <w:t>1.Приложение</w:t>
      </w:r>
      <w:proofErr w:type="gramEnd"/>
      <w:r>
        <w:t xml:space="preserve"> № 1 - «Заявление»; </w:t>
      </w:r>
    </w:p>
    <w:p w14:paraId="13074B3B" w14:textId="77777777" w:rsidR="00B10099" w:rsidRDefault="001A0FD5" w:rsidP="00BA0C53">
      <w:pPr>
        <w:spacing w:after="0" w:line="276" w:lineRule="auto"/>
        <w:ind w:left="0" w:right="123" w:firstLine="0"/>
        <w:jc w:val="center"/>
      </w:pPr>
      <w:r>
        <w:t>15.2.</w:t>
      </w:r>
      <w:proofErr w:type="gramStart"/>
      <w:r>
        <w:t>2.Приложение</w:t>
      </w:r>
      <w:proofErr w:type="gramEnd"/>
      <w:r>
        <w:t xml:space="preserve"> № 2 – «Инструкция по обеспечению информационной безопасности»; </w:t>
      </w:r>
    </w:p>
    <w:p w14:paraId="19DDD3CD" w14:textId="77777777" w:rsidR="00B10099" w:rsidRDefault="001A0FD5" w:rsidP="00BA0C53">
      <w:pPr>
        <w:spacing w:after="0" w:line="276" w:lineRule="auto"/>
        <w:ind w:left="787" w:right="0"/>
      </w:pPr>
      <w:r>
        <w:lastRenderedPageBreak/>
        <w:t>15.2.</w:t>
      </w:r>
      <w:proofErr w:type="gramStart"/>
      <w:r>
        <w:t>3.Приложение</w:t>
      </w:r>
      <w:proofErr w:type="gramEnd"/>
      <w:r>
        <w:t xml:space="preserve"> № 3 – «Порядок разбора конфликтных ситуаций». </w:t>
      </w:r>
    </w:p>
    <w:p w14:paraId="6E13303E" w14:textId="77777777" w:rsidR="00B10099" w:rsidRDefault="001A0FD5" w:rsidP="00BA0C53">
      <w:pPr>
        <w:spacing w:after="0" w:line="276" w:lineRule="auto"/>
        <w:ind w:left="792" w:right="0" w:hanging="432"/>
      </w:pPr>
      <w:r>
        <w:t>15.</w:t>
      </w:r>
      <w:proofErr w:type="gramStart"/>
      <w:r>
        <w:t>3.Стороны</w:t>
      </w:r>
      <w:proofErr w:type="gramEnd"/>
      <w:r>
        <w:t xml:space="preserve"> не вправе передать свои права и обязанности по Соглашению третьим лицам без предварительного письменного согласия другой Стороны. </w:t>
      </w:r>
    </w:p>
    <w:p w14:paraId="712EB361" w14:textId="77B9CA3B" w:rsidR="00B10099" w:rsidRDefault="001A0FD5" w:rsidP="00BA0C53">
      <w:pPr>
        <w:spacing w:after="0" w:line="276" w:lineRule="auto"/>
        <w:ind w:left="792" w:right="0" w:hanging="432"/>
      </w:pPr>
      <w:r>
        <w:t>15.</w:t>
      </w:r>
      <w:proofErr w:type="gramStart"/>
      <w:r>
        <w:t>4.Если</w:t>
      </w:r>
      <w:proofErr w:type="gramEnd"/>
      <w:r>
        <w:t xml:space="preserve"> какое-либо положение настоящего Соглашения будет признано недействительным или не имеющим законной силы в соответствии с применимым законодательством</w:t>
      </w:r>
      <w:r w:rsidR="00BA0C53">
        <w:t xml:space="preserve"> Российской Федерации</w:t>
      </w:r>
      <w:r>
        <w:t xml:space="preserve">, то такое положение должно быть приведено Сторонами в соответствие с применимым законодательством, при этом действительность и применимость любого другого положения Соглашения не будет затронута. </w:t>
      </w:r>
    </w:p>
    <w:p w14:paraId="27A48FFE" w14:textId="77777777" w:rsidR="00B10099" w:rsidRDefault="001A0FD5" w:rsidP="00BA0C53">
      <w:pPr>
        <w:numPr>
          <w:ilvl w:val="0"/>
          <w:numId w:val="1"/>
        </w:numPr>
        <w:spacing w:after="0" w:line="276" w:lineRule="auto"/>
        <w:ind w:right="0" w:hanging="360"/>
      </w:pPr>
      <w:r>
        <w:t xml:space="preserve">Реквизиты Банка </w:t>
      </w:r>
    </w:p>
    <w:p w14:paraId="6F34D192" w14:textId="77777777" w:rsidR="00B10099" w:rsidRDefault="001A0FD5" w:rsidP="00BA0C53">
      <w:pPr>
        <w:spacing w:after="0" w:line="276" w:lineRule="auto"/>
        <w:ind w:left="787" w:right="0"/>
      </w:pPr>
      <w:r>
        <w:t xml:space="preserve">Общество с ограниченной ответственностью «БАНК 131» </w:t>
      </w:r>
    </w:p>
    <w:p w14:paraId="5858C71F" w14:textId="77777777" w:rsidR="00B10099" w:rsidRDefault="001A0FD5" w:rsidP="00BA0C53">
      <w:pPr>
        <w:spacing w:after="0" w:line="276" w:lineRule="auto"/>
        <w:ind w:left="787" w:right="0"/>
      </w:pPr>
      <w:r>
        <w:t xml:space="preserve">Лицензия Банка России №3538 от 12.04.2019 </w:t>
      </w:r>
    </w:p>
    <w:p w14:paraId="60DBDE7B" w14:textId="77777777" w:rsidR="00B10099" w:rsidRDefault="001A0FD5" w:rsidP="00BA0C53">
      <w:pPr>
        <w:spacing w:after="0" w:line="276" w:lineRule="auto"/>
        <w:ind w:left="787" w:right="0"/>
      </w:pPr>
      <w:r>
        <w:t xml:space="preserve">ОГРН 1191690025746  </w:t>
      </w:r>
    </w:p>
    <w:p w14:paraId="6DF2F5F0" w14:textId="77777777" w:rsidR="00B10099" w:rsidRDefault="001A0FD5" w:rsidP="00BA0C53">
      <w:pPr>
        <w:spacing w:after="0" w:line="276" w:lineRule="auto"/>
        <w:ind w:left="787" w:right="0"/>
      </w:pPr>
      <w:r>
        <w:t xml:space="preserve">ИНН/КПП 1655415696 / 165501001 </w:t>
      </w:r>
    </w:p>
    <w:p w14:paraId="1CD1EF8D" w14:textId="77777777" w:rsidR="00B10099" w:rsidRDefault="001A0FD5" w:rsidP="00BA0C53">
      <w:pPr>
        <w:spacing w:after="0" w:line="276" w:lineRule="auto"/>
        <w:ind w:left="787" w:right="0"/>
      </w:pPr>
      <w:r>
        <w:t xml:space="preserve">Адрес: 420012, Российская Федерация, Республика Татарстан,  </w:t>
      </w:r>
    </w:p>
    <w:p w14:paraId="51FC2417" w14:textId="77777777" w:rsidR="00BA0C53" w:rsidRDefault="001A0FD5" w:rsidP="00BA0C53">
      <w:pPr>
        <w:spacing w:after="0" w:line="276" w:lineRule="auto"/>
        <w:ind w:left="787" w:right="0" w:firstLine="0"/>
        <w:jc w:val="left"/>
      </w:pPr>
      <w:r>
        <w:t xml:space="preserve">город Казань, улица Некрасова, дом </w:t>
      </w:r>
      <w:r w:rsidR="00BA0C53">
        <w:t>3</w:t>
      </w:r>
      <w:r>
        <w:t xml:space="preserve">8 </w:t>
      </w:r>
    </w:p>
    <w:p w14:paraId="3CDFB556" w14:textId="70218BC6" w:rsidR="00B10099" w:rsidRDefault="001A0FD5" w:rsidP="00BA0C53">
      <w:pPr>
        <w:spacing w:after="0" w:line="276" w:lineRule="auto"/>
        <w:ind w:left="787" w:right="0" w:firstLine="0"/>
        <w:jc w:val="left"/>
      </w:pPr>
      <w:r>
        <w:t>Кор/</w:t>
      </w:r>
      <w:proofErr w:type="spellStart"/>
      <w:r>
        <w:t>сч</w:t>
      </w:r>
      <w:proofErr w:type="spellEnd"/>
      <w:r>
        <w:t xml:space="preserve">. </w:t>
      </w:r>
      <w:proofErr w:type="gramStart"/>
      <w:r>
        <w:t>30101810822029205131  в</w:t>
      </w:r>
      <w:proofErr w:type="gramEnd"/>
      <w:r>
        <w:t xml:space="preserve"> Отделение-НБ Республика Татарстан </w:t>
      </w:r>
    </w:p>
    <w:p w14:paraId="6D3C7829" w14:textId="77777777" w:rsidR="00B10099" w:rsidRDefault="001A0FD5" w:rsidP="00BA0C53">
      <w:pPr>
        <w:spacing w:after="0" w:line="276" w:lineRule="auto"/>
        <w:ind w:left="787" w:right="0"/>
      </w:pPr>
      <w:r>
        <w:t xml:space="preserve">БИК: 049205131 </w:t>
      </w:r>
    </w:p>
    <w:p w14:paraId="07FF49B2" w14:textId="77777777" w:rsidR="00BA0C53" w:rsidRDefault="00BA0C53">
      <w:pPr>
        <w:spacing w:after="0" w:line="259" w:lineRule="auto"/>
        <w:ind w:left="10" w:right="405"/>
        <w:jc w:val="right"/>
        <w:rPr>
          <w:b/>
        </w:rPr>
        <w:sectPr w:rsidR="00BA0C53">
          <w:pgSz w:w="11900" w:h="16840"/>
          <w:pgMar w:top="558" w:right="845" w:bottom="202" w:left="992" w:header="720" w:footer="720" w:gutter="0"/>
          <w:cols w:space="720"/>
        </w:sectPr>
      </w:pPr>
    </w:p>
    <w:p w14:paraId="03A62A59" w14:textId="77777777" w:rsidR="00E13048" w:rsidRDefault="00E13048" w:rsidP="00E13048">
      <w:pPr>
        <w:spacing w:after="0" w:line="276" w:lineRule="auto"/>
        <w:ind w:left="0" w:right="0" w:firstLine="709"/>
        <w:jc w:val="center"/>
        <w:rPr>
          <w:b/>
          <w:sz w:val="18"/>
        </w:rPr>
      </w:pPr>
      <w:r w:rsidRPr="00E13048">
        <w:rPr>
          <w:b/>
          <w:sz w:val="18"/>
        </w:rPr>
        <w:lastRenderedPageBreak/>
        <w:t>Приложение № 1 к Порядку электронного документооборота</w:t>
      </w:r>
    </w:p>
    <w:p w14:paraId="2C23FA27" w14:textId="18B35686" w:rsidR="00E13048" w:rsidRPr="00E13048" w:rsidRDefault="00E13048" w:rsidP="00E13048">
      <w:pPr>
        <w:spacing w:after="0" w:line="276" w:lineRule="auto"/>
        <w:ind w:left="0" w:right="0" w:firstLine="709"/>
        <w:jc w:val="center"/>
        <w:rPr>
          <w:b/>
        </w:rPr>
      </w:pPr>
      <w:r w:rsidRPr="00E13048">
        <w:rPr>
          <w:b/>
          <w:sz w:val="18"/>
        </w:rPr>
        <w:t xml:space="preserve"> ЗАЯВЛЕНИЕ О ПРИЗНАНИИ И СВЕРКЕ КЛЮЧА ЭЛЕКТРОННОЙ ПОДПИСИ</w:t>
      </w:r>
    </w:p>
    <w:tbl>
      <w:tblPr>
        <w:tblStyle w:val="1"/>
        <w:tblW w:w="14601" w:type="dxa"/>
        <w:tblInd w:w="0" w:type="dxa"/>
        <w:tblCellMar>
          <w:top w:w="78" w:type="dxa"/>
          <w:left w:w="102" w:type="dxa"/>
          <w:right w:w="57" w:type="dxa"/>
        </w:tblCellMar>
        <w:tblLook w:val="04A0" w:firstRow="1" w:lastRow="0" w:firstColumn="1" w:lastColumn="0" w:noHBand="0" w:noVBand="1"/>
      </w:tblPr>
      <w:tblGrid>
        <w:gridCol w:w="4394"/>
        <w:gridCol w:w="10207"/>
      </w:tblGrid>
      <w:tr w:rsidR="00E13048" w:rsidRPr="00E13048" w14:paraId="6E906DB5" w14:textId="77777777" w:rsidTr="4FCF7C1B">
        <w:trPr>
          <w:trHeight w:val="362"/>
        </w:trPr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4064FC" w14:textId="77777777" w:rsidR="00E13048" w:rsidRPr="00E13048" w:rsidRDefault="00E13048" w:rsidP="00A13AEC">
            <w:pPr>
              <w:spacing w:after="0"/>
              <w:ind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3048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Банк</w:t>
            </w:r>
          </w:p>
        </w:tc>
        <w:tc>
          <w:tcPr>
            <w:tcW w:w="102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6F07F0" w14:textId="19FAA169" w:rsidR="00E13048" w:rsidRPr="00E13048" w:rsidRDefault="00E13048" w:rsidP="00A13AEC">
            <w:pPr>
              <w:spacing w:after="0"/>
              <w:ind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Клиент</w:t>
            </w:r>
          </w:p>
        </w:tc>
      </w:tr>
      <w:tr w:rsidR="00E13048" w:rsidRPr="00E13048" w14:paraId="336F8697" w14:textId="77777777" w:rsidTr="4FCF7C1B">
        <w:trPr>
          <w:trHeight w:val="562"/>
        </w:trPr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437783" w14:textId="0020A152" w:rsidR="00E13048" w:rsidRPr="00E13048" w:rsidRDefault="00E13048" w:rsidP="005916A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</w:rPr>
              <w:t>Общество с ограниченной ответственностью «Банк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</w:rPr>
              <w:t>131»</w:t>
            </w:r>
          </w:p>
        </w:tc>
        <w:tc>
          <w:tcPr>
            <w:tcW w:w="102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4CB959" w14:textId="30F8324F" w:rsidR="00E13048" w:rsidRPr="00E13048" w:rsidRDefault="00E13048" w:rsidP="00A13AEC">
            <w:pPr>
              <w:spacing w:after="0"/>
              <w:ind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 xml:space="preserve">[Полное наименование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>Клиента</w:t>
            </w: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</w:rPr>
              <w:t>]</w:t>
            </w:r>
          </w:p>
        </w:tc>
      </w:tr>
      <w:tr w:rsidR="00E13048" w:rsidRPr="00E13048" w14:paraId="7899FB18" w14:textId="77777777" w:rsidTr="4FCF7C1B">
        <w:trPr>
          <w:trHeight w:val="1162"/>
        </w:trPr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7F6D62" w14:textId="15176E46" w:rsidR="00E13048" w:rsidRPr="00E13048" w:rsidRDefault="00E13048" w:rsidP="005916A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 xml:space="preserve">[Полное ФИО владельца </w:t>
            </w:r>
            <w:r w:rsidR="005916A1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>Электронной п</w:t>
            </w: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>одписи]</w:t>
            </w:r>
            <w:r w:rsidRPr="00E13048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588B210D" w14:textId="261FC96F" w:rsidR="00E13048" w:rsidRPr="00E13048" w:rsidRDefault="00E13048" w:rsidP="005916A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7FD386" w14:textId="2F9C1FB4" w:rsidR="00E13048" w:rsidRPr="00E13048" w:rsidRDefault="00E13048" w:rsidP="00A13AEC">
            <w:pPr>
              <w:spacing w:after="0"/>
              <w:ind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 xml:space="preserve">[Полное ФИО владельца </w:t>
            </w:r>
            <w:r w:rsidR="005916A1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>Электронной п</w:t>
            </w: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>одписи]</w:t>
            </w:r>
            <w:r w:rsidRPr="00E13048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7EE2B9C8" w14:textId="18216078" w:rsidR="00E13048" w:rsidRPr="00E13048" w:rsidRDefault="00E13048" w:rsidP="00A13AEC">
            <w:pPr>
              <w:spacing w:after="0" w:line="23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3048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[Такими представителями могут быть как дееспособные физические лица, наделенные учредительными документами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Клиента</w:t>
            </w:r>
            <w:r w:rsidRPr="00E13048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правом единолично действовать от имени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Клиента</w:t>
            </w:r>
            <w:r w:rsidRPr="00E13048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без доверенности, так и дееспособные физические лица, действующие от </w:t>
            </w:r>
          </w:p>
          <w:p w14:paraId="5AFE2278" w14:textId="6C6E2EA7" w:rsidR="00E13048" w:rsidRPr="00E13048" w:rsidRDefault="00E13048" w:rsidP="00A13AEC">
            <w:pPr>
              <w:spacing w:after="0"/>
              <w:ind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3048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имени 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Клиента</w:t>
            </w:r>
            <w:r w:rsidRPr="00E13048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на основании доверенности] </w:t>
            </w:r>
          </w:p>
          <w:p w14:paraId="627D3653" w14:textId="25339A8D" w:rsidR="00E13048" w:rsidRPr="00E13048" w:rsidRDefault="00E13048" w:rsidP="00A13AEC">
            <w:pPr>
              <w:spacing w:after="0"/>
              <w:ind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 xml:space="preserve">[Подпись владельца </w:t>
            </w:r>
            <w:r w:rsidR="005916A1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>Электронной п</w:t>
            </w: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>одписи]</w:t>
            </w:r>
          </w:p>
        </w:tc>
      </w:tr>
      <w:tr w:rsidR="00E13048" w:rsidRPr="00E13048" w14:paraId="598ED80C" w14:textId="77777777" w:rsidTr="4FCF7C1B">
        <w:trPr>
          <w:trHeight w:val="562"/>
        </w:trPr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42CBF8" w14:textId="27947B58" w:rsidR="00E13048" w:rsidRPr="00E13048" w:rsidRDefault="00E13048" w:rsidP="005916A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Действующий на основании </w:t>
            </w: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>[документ</w:t>
            </w: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102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97B380" w14:textId="77777777" w:rsidR="00E13048" w:rsidRPr="00E13048" w:rsidRDefault="00E13048" w:rsidP="00A13AEC">
            <w:pPr>
              <w:spacing w:after="0"/>
              <w:ind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</w:rPr>
              <w:t>Действующий на основании</w:t>
            </w: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 xml:space="preserve"> [документ</w:t>
            </w: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</w:rPr>
              <w:t>]</w:t>
            </w:r>
            <w:r w:rsidRPr="00E13048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55CDF723" w14:textId="3759CCE6" w:rsidR="00E13048" w:rsidRPr="00E13048" w:rsidRDefault="00E13048" w:rsidP="00A13AEC">
            <w:pPr>
              <w:spacing w:after="0"/>
              <w:ind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3048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[Устав, Доверенность]</w:t>
            </w:r>
          </w:p>
        </w:tc>
      </w:tr>
      <w:tr w:rsidR="00E13048" w:rsidRPr="00E13048" w14:paraId="772B1989" w14:textId="77777777" w:rsidTr="4FCF7C1B">
        <w:trPr>
          <w:trHeight w:val="362"/>
        </w:trPr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03387F" w14:textId="77777777" w:rsidR="00E13048" w:rsidRPr="00E13048" w:rsidRDefault="00E13048" w:rsidP="005916A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Алгоритм Подписи RSA (2048 </w:t>
            </w:r>
            <w:proofErr w:type="spellStart"/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</w:rPr>
              <w:t>bit</w:t>
            </w:r>
            <w:proofErr w:type="spellEnd"/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2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B4ECF" w14:textId="77777777" w:rsidR="00E13048" w:rsidRPr="00E13048" w:rsidRDefault="00E13048" w:rsidP="00A13AEC">
            <w:pPr>
              <w:spacing w:after="0"/>
              <w:ind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Алгоритм Подписи RSA (2048 </w:t>
            </w:r>
            <w:proofErr w:type="spellStart"/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</w:rPr>
              <w:t>bit</w:t>
            </w:r>
            <w:proofErr w:type="spellEnd"/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</w:rPr>
              <w:t>)</w:t>
            </w:r>
          </w:p>
        </w:tc>
      </w:tr>
      <w:tr w:rsidR="00E13048" w:rsidRPr="00E13048" w14:paraId="604EFA40" w14:textId="77777777" w:rsidTr="4FCF7C1B">
        <w:trPr>
          <w:trHeight w:val="762"/>
        </w:trPr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7FA1C4" w14:textId="3295DEE6" w:rsidR="00E13048" w:rsidRPr="00E13048" w:rsidRDefault="00E13048" w:rsidP="4FCF7C1B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FCF7C1B">
              <w:rPr>
                <w:rFonts w:asciiTheme="minorHAnsi" w:eastAsia="Times New Roman" w:hAnsiTheme="minorHAnsi" w:cstheme="minorBidi"/>
                <w:sz w:val="18"/>
                <w:szCs w:val="18"/>
              </w:rPr>
              <w:t xml:space="preserve">Ключ проверки </w:t>
            </w:r>
            <w:r w:rsidR="005916A1" w:rsidRPr="4FCF7C1B">
              <w:rPr>
                <w:rFonts w:asciiTheme="minorHAnsi" w:eastAsia="Times New Roman" w:hAnsiTheme="minorHAnsi" w:cstheme="minorBidi"/>
                <w:sz w:val="18"/>
                <w:szCs w:val="18"/>
              </w:rPr>
              <w:t>Электронной п</w:t>
            </w:r>
            <w:r w:rsidRPr="4FCF7C1B">
              <w:rPr>
                <w:rFonts w:asciiTheme="minorHAnsi" w:eastAsia="Times New Roman" w:hAnsiTheme="minorHAnsi" w:cstheme="minorBidi"/>
                <w:sz w:val="18"/>
                <w:szCs w:val="18"/>
              </w:rPr>
              <w:t xml:space="preserve">одписи Банка опубликован в открытом доступе по адресу </w:t>
            </w:r>
            <w:r w:rsidR="005916A1" w:rsidRPr="4FCF7C1B">
              <w:rPr>
                <w:rFonts w:asciiTheme="minorHAnsi" w:eastAsia="Times New Roman" w:hAnsiTheme="minorHAnsi" w:cstheme="minorBidi"/>
                <w:color w:val="0463C1"/>
                <w:sz w:val="18"/>
                <w:szCs w:val="18"/>
                <w:u w:val="single"/>
              </w:rPr>
              <w:t>______________</w:t>
            </w:r>
          </w:p>
        </w:tc>
        <w:tc>
          <w:tcPr>
            <w:tcW w:w="102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99" w:themeFill="accent4" w:themeFillTint="66"/>
            <w:vAlign w:val="center"/>
          </w:tcPr>
          <w:p w14:paraId="7A6DC5EC" w14:textId="3434C8FD" w:rsidR="00E13048" w:rsidRPr="00E13048" w:rsidRDefault="00E13048" w:rsidP="00A13AEC">
            <w:pPr>
              <w:spacing w:after="0"/>
              <w:ind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3048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[</w:t>
            </w: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>Открытая часть ключа</w:t>
            </w: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 xml:space="preserve">проверки </w:t>
            </w:r>
            <w:r w:rsidR="005916A1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>Электронной п</w:t>
            </w: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>одписи</w:t>
            </w:r>
            <w:r w:rsidRPr="00E13048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] </w:t>
            </w:r>
          </w:p>
        </w:tc>
      </w:tr>
      <w:tr w:rsidR="00E13048" w:rsidRPr="00E13048" w14:paraId="60C388AF" w14:textId="77777777" w:rsidTr="4FCF7C1B">
        <w:trPr>
          <w:trHeight w:val="362"/>
        </w:trPr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E34B7B" w14:textId="5219803F" w:rsidR="00E13048" w:rsidRPr="00E13048" w:rsidRDefault="00477927" w:rsidP="005916A1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3048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[</w:t>
            </w: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>Адрес электронной почты</w:t>
            </w:r>
            <w:r w:rsidRPr="00E13048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]</w:t>
            </w:r>
          </w:p>
        </w:tc>
        <w:tc>
          <w:tcPr>
            <w:tcW w:w="102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599" w:themeFill="accent4" w:themeFillTint="66"/>
          </w:tcPr>
          <w:p w14:paraId="3AD38C8B" w14:textId="77777777" w:rsidR="00E13048" w:rsidRPr="00E13048" w:rsidRDefault="00E13048" w:rsidP="00A13AEC">
            <w:pPr>
              <w:spacing w:after="0"/>
              <w:ind w:right="4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3048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[</w:t>
            </w:r>
            <w:r w:rsidRPr="00E13048">
              <w:rPr>
                <w:rFonts w:asciiTheme="minorHAnsi" w:eastAsia="Times New Roman" w:hAnsiTheme="minorHAnsi" w:cstheme="minorHAnsi"/>
                <w:sz w:val="18"/>
                <w:szCs w:val="18"/>
                <w:shd w:val="clear" w:color="auto" w:fill="FFFF00"/>
              </w:rPr>
              <w:t>Адрес электронной почты</w:t>
            </w:r>
            <w:r w:rsidRPr="00E13048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]</w:t>
            </w:r>
          </w:p>
        </w:tc>
      </w:tr>
    </w:tbl>
    <w:p w14:paraId="485F99C2" w14:textId="16AE47C0" w:rsidR="00E13048" w:rsidRPr="00477927" w:rsidRDefault="00E13048" w:rsidP="4FCF7C1B">
      <w:pPr>
        <w:spacing w:after="7"/>
        <w:rPr>
          <w:rFonts w:ascii="Times New Roman" w:eastAsia="Times New Roman" w:hAnsi="Times New Roman" w:cs="Times New Roman"/>
          <w:sz w:val="18"/>
          <w:szCs w:val="18"/>
        </w:rPr>
      </w:pPr>
      <w:r w:rsidRPr="4FCF7C1B">
        <w:rPr>
          <w:rFonts w:ascii="Times New Roman" w:eastAsia="Times New Roman" w:hAnsi="Times New Roman" w:cs="Times New Roman"/>
          <w:sz w:val="18"/>
          <w:szCs w:val="18"/>
        </w:rPr>
        <w:t xml:space="preserve">Подписывая настоящее Заявление, </w:t>
      </w:r>
      <w:r w:rsidR="005916A1" w:rsidRPr="4FCF7C1B">
        <w:rPr>
          <w:rFonts w:ascii="Times New Roman" w:eastAsia="Times New Roman" w:hAnsi="Times New Roman" w:cs="Times New Roman"/>
          <w:sz w:val="18"/>
          <w:szCs w:val="18"/>
        </w:rPr>
        <w:t>Клиент</w:t>
      </w:r>
      <w:r w:rsidRPr="4FCF7C1B">
        <w:rPr>
          <w:rFonts w:ascii="Times New Roman" w:eastAsia="Times New Roman" w:hAnsi="Times New Roman" w:cs="Times New Roman"/>
          <w:sz w:val="18"/>
          <w:szCs w:val="18"/>
        </w:rPr>
        <w:t xml:space="preserve"> подтверждает, что он ознакомлена и согласна с Порядком электронного документооборота</w:t>
      </w:r>
      <w:r w:rsidR="00477927" w:rsidRPr="4FCF7C1B">
        <w:rPr>
          <w:rFonts w:ascii="Times New Roman" w:eastAsia="Times New Roman" w:hAnsi="Times New Roman" w:cs="Times New Roman"/>
          <w:sz w:val="18"/>
          <w:szCs w:val="18"/>
        </w:rPr>
        <w:t xml:space="preserve"> при осуществлении информационно-технологического обслуживания в рамках Условий осуществления расчетов с использованием СБП</w:t>
      </w:r>
      <w:r w:rsidRPr="4FCF7C1B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hyperlink r:id="rId10" w:history="1">
        <w:r w:rsidR="0038010E" w:rsidRPr="007A1EEB">
          <w:rPr>
            <w:rStyle w:val="ac"/>
            <w:rFonts w:ascii="Times New Roman" w:eastAsia="Times New Roman" w:hAnsi="Times New Roman" w:cs="Times New Roman"/>
            <w:sz w:val="18"/>
            <w:szCs w:val="18"/>
            <w:lang w:val="en-US"/>
          </w:rPr>
          <w:t>https</w:t>
        </w:r>
        <w:r w:rsidR="0038010E" w:rsidRPr="007A1EEB">
          <w:rPr>
            <w:rStyle w:val="ac"/>
            <w:rFonts w:ascii="Times New Roman" w:eastAsia="Times New Roman" w:hAnsi="Times New Roman" w:cs="Times New Roman"/>
            <w:sz w:val="18"/>
            <w:szCs w:val="18"/>
          </w:rPr>
          <w:t>://</w:t>
        </w:r>
        <w:r w:rsidR="0038010E" w:rsidRPr="007A1EEB">
          <w:rPr>
            <w:rStyle w:val="ac"/>
            <w:rFonts w:ascii="Times New Roman" w:eastAsia="Times New Roman" w:hAnsi="Times New Roman" w:cs="Times New Roman"/>
            <w:sz w:val="18"/>
            <w:szCs w:val="18"/>
            <w:lang w:val="en-US"/>
          </w:rPr>
          <w:t>developer</w:t>
        </w:r>
        <w:r w:rsidR="0038010E" w:rsidRPr="007A1EEB">
          <w:rPr>
            <w:rStyle w:val="ac"/>
            <w:rFonts w:ascii="Times New Roman" w:eastAsia="Times New Roman" w:hAnsi="Times New Roman" w:cs="Times New Roman"/>
            <w:sz w:val="18"/>
            <w:szCs w:val="18"/>
          </w:rPr>
          <w:t>.131.</w:t>
        </w:r>
        <w:proofErr w:type="spellStart"/>
        <w:r w:rsidR="0038010E" w:rsidRPr="007A1EEB">
          <w:rPr>
            <w:rStyle w:val="ac"/>
            <w:rFonts w:ascii="Times New Roman" w:eastAsia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="0038010E" w:rsidRPr="0038010E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Pr="4FCF7C1B">
        <w:rPr>
          <w:rFonts w:ascii="Times New Roman" w:eastAsia="Times New Roman" w:hAnsi="Times New Roman" w:cs="Times New Roman"/>
          <w:sz w:val="18"/>
          <w:szCs w:val="18"/>
        </w:rPr>
        <w:t xml:space="preserve">и его условиям без каких-либо правок, оговорок или исключений. </w:t>
      </w:r>
    </w:p>
    <w:tbl>
      <w:tblPr>
        <w:tblStyle w:val="1"/>
        <w:tblW w:w="14533" w:type="dxa"/>
        <w:tblInd w:w="5" w:type="dxa"/>
        <w:tblCellMar>
          <w:top w:w="78" w:type="dxa"/>
          <w:left w:w="75" w:type="dxa"/>
          <w:right w:w="40" w:type="dxa"/>
        </w:tblCellMar>
        <w:tblLook w:val="04A0" w:firstRow="1" w:lastRow="0" w:firstColumn="1" w:lastColumn="0" w:noHBand="0" w:noVBand="1"/>
      </w:tblPr>
      <w:tblGrid>
        <w:gridCol w:w="7657"/>
        <w:gridCol w:w="141"/>
        <w:gridCol w:w="3185"/>
        <w:gridCol w:w="3340"/>
        <w:gridCol w:w="255"/>
      </w:tblGrid>
      <w:tr w:rsidR="00E13048" w14:paraId="2FA46EAE" w14:textId="77777777" w:rsidTr="00A13AEC">
        <w:trPr>
          <w:trHeight w:val="362"/>
        </w:trPr>
        <w:tc>
          <w:tcPr>
            <w:tcW w:w="75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9A8ECE" w14:textId="77777777" w:rsidR="00E13048" w:rsidRDefault="00E13048" w:rsidP="00A13AEC">
            <w:pPr>
              <w:spacing w:after="0"/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Банк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2653AD2" w14:textId="77777777" w:rsidR="00E13048" w:rsidRDefault="00E13048" w:rsidP="00A13AEC"/>
        </w:tc>
        <w:tc>
          <w:tcPr>
            <w:tcW w:w="396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08E56CB" w14:textId="381693A4" w:rsidR="00E13048" w:rsidRDefault="004B2819" w:rsidP="00A13A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Клиент</w:t>
            </w:r>
          </w:p>
        </w:tc>
      </w:tr>
      <w:tr w:rsidR="00E13048" w14:paraId="639494FF" w14:textId="77777777" w:rsidTr="00A13AEC">
        <w:trPr>
          <w:trHeight w:val="1362"/>
        </w:trPr>
        <w:tc>
          <w:tcPr>
            <w:tcW w:w="75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36E73F" w14:textId="77777777" w:rsidR="00E13048" w:rsidRDefault="00E13048" w:rsidP="00477927">
            <w:pPr>
              <w:spacing w:after="0"/>
              <w:ind w:left="10" w:right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ЩЕСТВО С ОГРАНИЧЕННОЙ ОТВЕТСТВЕННОСТЬЮ «БАНК 131» </w:t>
            </w:r>
          </w:p>
          <w:p w14:paraId="1F523428" w14:textId="77777777" w:rsidR="00E13048" w:rsidRDefault="00E13048" w:rsidP="00477927">
            <w:pPr>
              <w:spacing w:after="0"/>
              <w:ind w:left="10" w:right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Лицензия Банка России №3538 от 12.04.2019  </w:t>
            </w:r>
          </w:p>
          <w:p w14:paraId="2FA794F6" w14:textId="77777777" w:rsidR="00E13048" w:rsidRDefault="00E13048" w:rsidP="00477927">
            <w:pPr>
              <w:spacing w:after="0"/>
              <w:ind w:left="10" w:right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ГРН: 1191690025746 ИНН/КПП: 1655415696 / 165501001 </w:t>
            </w:r>
          </w:p>
          <w:p w14:paraId="4B0A5E35" w14:textId="77777777" w:rsidR="00E13048" w:rsidRDefault="00E13048" w:rsidP="00477927">
            <w:pPr>
              <w:spacing w:after="0" w:line="230" w:lineRule="auto"/>
              <w:ind w:left="10" w:right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дрес: 420012, Российская Федерация, Республика Татарстан, город Казань, улица Некрасова, дом 38 </w:t>
            </w:r>
          </w:p>
          <w:p w14:paraId="67CD03F9" w14:textId="77777777" w:rsidR="00E13048" w:rsidRDefault="00E13048" w:rsidP="00477927">
            <w:pPr>
              <w:spacing w:after="0"/>
              <w:ind w:left="10" w:right="0"/>
            </w:pPr>
            <w:r>
              <w:rPr>
                <w:rFonts w:ascii="Times New Roman" w:eastAsia="Times New Roman" w:hAnsi="Times New Roman" w:cs="Times New Roman"/>
                <w:sz w:val="18"/>
              </w:rPr>
              <w:t>Корсчет 30101810822029205131 в Отделение-НБ Республика Татарстан БИК: 049205131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F1E56CD" w14:textId="759019A4" w:rsidR="00E13048" w:rsidRDefault="00E13048" w:rsidP="00A13AEC">
            <w:pPr>
              <w:spacing w:after="0"/>
              <w:ind w:left="10" w:right="2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[НАЗВАНИЕ </w:t>
            </w:r>
            <w:r w:rsidR="004B2819">
              <w:rPr>
                <w:rFonts w:ascii="Times New Roman" w:eastAsia="Times New Roman" w:hAnsi="Times New Roman" w:cs="Times New Roman"/>
                <w:sz w:val="18"/>
              </w:rPr>
              <w:t>КЛИЕНТА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] </w:t>
            </w:r>
          </w:p>
          <w:p w14:paraId="09F4CD2B" w14:textId="27A04920" w:rsidR="00E13048" w:rsidRDefault="00E13048" w:rsidP="00A13AEC">
            <w:pPr>
              <w:spacing w:after="0"/>
              <w:ind w:left="10" w:right="2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[АДРЕС </w:t>
            </w:r>
            <w:r w:rsidR="004B2819">
              <w:rPr>
                <w:rFonts w:ascii="Times New Roman" w:eastAsia="Times New Roman" w:hAnsi="Times New Roman" w:cs="Times New Roman"/>
                <w:sz w:val="18"/>
              </w:rPr>
              <w:t>КЛИЕНТА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] </w:t>
            </w:r>
          </w:p>
          <w:p w14:paraId="0F6FA42B" w14:textId="3105CC89" w:rsidR="00E13048" w:rsidRDefault="00E13048" w:rsidP="00A13AEC">
            <w:pPr>
              <w:spacing w:after="0"/>
              <w:ind w:left="10" w:right="2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33FFA73" wp14:editId="5877DFA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49565</wp:posOffset>
                      </wp:positionV>
                      <wp:extent cx="1659303" cy="635000"/>
                      <wp:effectExtent l="0" t="0" r="0" b="0"/>
                      <wp:wrapNone/>
                      <wp:docPr id="2895" name="Group 28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9303" cy="635000"/>
                                <a:chOff x="0" y="0"/>
                                <a:chExt cx="1659303" cy="635000"/>
                              </a:xfrm>
                            </wpg:grpSpPr>
                            <wps:wsp>
                              <wps:cNvPr id="3274" name="Shape 3274"/>
                              <wps:cNvSpPr/>
                              <wps:spPr>
                                <a:xfrm>
                                  <a:off x="38063" y="0"/>
                                  <a:ext cx="1342914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2914" h="127000">
                                      <a:moveTo>
                                        <a:pt x="0" y="0"/>
                                      </a:moveTo>
                                      <a:lnTo>
                                        <a:pt x="1342914" y="0"/>
                                      </a:lnTo>
                                      <a:lnTo>
                                        <a:pt x="1342914" y="127000"/>
                                      </a:lnTo>
                                      <a:lnTo>
                                        <a:pt x="0" y="127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5" name="Shape 3275"/>
                              <wps:cNvSpPr/>
                              <wps:spPr>
                                <a:xfrm>
                                  <a:off x="0" y="127000"/>
                                  <a:ext cx="1145121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5121" h="127000">
                                      <a:moveTo>
                                        <a:pt x="0" y="0"/>
                                      </a:moveTo>
                                      <a:lnTo>
                                        <a:pt x="1145121" y="0"/>
                                      </a:lnTo>
                                      <a:lnTo>
                                        <a:pt x="1145121" y="127000"/>
                                      </a:lnTo>
                                      <a:lnTo>
                                        <a:pt x="0" y="127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6" name="Shape 3276"/>
                              <wps:cNvSpPr/>
                              <wps:spPr>
                                <a:xfrm>
                                  <a:off x="0" y="254000"/>
                                  <a:ext cx="1659303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9303" h="127000">
                                      <a:moveTo>
                                        <a:pt x="0" y="0"/>
                                      </a:moveTo>
                                      <a:lnTo>
                                        <a:pt x="1659303" y="0"/>
                                      </a:lnTo>
                                      <a:lnTo>
                                        <a:pt x="1659303" y="127000"/>
                                      </a:lnTo>
                                      <a:lnTo>
                                        <a:pt x="0" y="127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7" name="Shape 3277"/>
                              <wps:cNvSpPr/>
                              <wps:spPr>
                                <a:xfrm>
                                  <a:off x="0" y="381000"/>
                                  <a:ext cx="596838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838" h="127000">
                                      <a:moveTo>
                                        <a:pt x="0" y="0"/>
                                      </a:moveTo>
                                      <a:lnTo>
                                        <a:pt x="596838" y="0"/>
                                      </a:lnTo>
                                      <a:lnTo>
                                        <a:pt x="596838" y="127000"/>
                                      </a:lnTo>
                                      <a:lnTo>
                                        <a:pt x="0" y="127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8" name="Shape 3278"/>
                              <wps:cNvSpPr/>
                              <wps:spPr>
                                <a:xfrm>
                                  <a:off x="0" y="508000"/>
                                  <a:ext cx="1510568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568" h="127000">
                                      <a:moveTo>
                                        <a:pt x="0" y="0"/>
                                      </a:moveTo>
                                      <a:lnTo>
                                        <a:pt x="1510568" y="0"/>
                                      </a:lnTo>
                                      <a:lnTo>
                                        <a:pt x="1510568" y="127000"/>
                                      </a:lnTo>
                                      <a:lnTo>
                                        <a:pt x="0" y="127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87C7BDF">
                    <v:group id="Group 2895" style="position:absolute;margin-left:4.25pt;margin-top:-19.65pt;width:130.65pt;height:50pt;z-index:-251657216" coordsize="16593,6350" o:spid="_x0000_s1026" w14:anchorId="02D7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">
                      <v:shape id="Shape 3274" style="position:absolute;left:380;width:13429;height:1270;visibility:visible;mso-wrap-style:square;v-text-anchor:top" coordsize="1342914,127000" o:spid="_x0000_s1027" fillcolor="yellow" stroked="f" strokeweight="0" path="m,l1342914,r,127000l,127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">
                        <v:stroke miterlimit="83231f" joinstyle="miter"/>
                        <v:path textboxrect="0,0,1342914,127000" arrowok="t"/>
                      </v:shape>
                      <v:shape id="Shape 3275" style="position:absolute;top:1270;width:11451;height:1270;visibility:visible;mso-wrap-style:square;v-text-anchor:top" coordsize="1145121,127000" o:spid="_x0000_s1028" fillcolor="yellow" stroked="f" strokeweight="0" path="m,l1145121,r,127000l,127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">
                        <v:stroke miterlimit="83231f" joinstyle="miter"/>
                        <v:path textboxrect="0,0,1145121,127000" arrowok="t"/>
                      </v:shape>
                      <v:shape id="Shape 3276" style="position:absolute;top:2540;width:16593;height:1270;visibility:visible;mso-wrap-style:square;v-text-anchor:top" coordsize="1659303,127000" o:spid="_x0000_s1029" fillcolor="yellow" stroked="f" strokeweight="0" path="m,l1659303,r,127000l,127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">
                        <v:stroke miterlimit="83231f" joinstyle="miter"/>
                        <v:path textboxrect="0,0,1659303,127000" arrowok="t"/>
                      </v:shape>
                      <v:shape id="Shape 3277" style="position:absolute;top:3810;width:5968;height:1270;visibility:visible;mso-wrap-style:square;v-text-anchor:top" coordsize="596838,127000" o:spid="_x0000_s1030" fillcolor="yellow" stroked="f" strokeweight="0" path="m,l596838,r,127000l,127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">
                        <v:stroke miterlimit="83231f" joinstyle="miter"/>
                        <v:path textboxrect="0,0,596838,127000" arrowok="t"/>
                      </v:shape>
                      <v:shape id="Shape 3278" style="position:absolute;top:5080;width:15105;height:1270;visibility:visible;mso-wrap-style:square;v-text-anchor:top" coordsize="1510568,127000" o:spid="_x0000_s1031" fillcolor="yellow" stroked="f" strokeweight="0" path="m,l1510568,r,127000l,127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">
                        <v:stroke miterlimit="83231f" joinstyle="miter"/>
                        <v:path textboxrect="0,0,1510568,127000"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8"/>
              </w:rPr>
              <w:t>[РЕГИСТРАЦИОННЫЙ</w:t>
            </w:r>
            <w:r w:rsidR="00477927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НОМЕР] </w:t>
            </w:r>
          </w:p>
          <w:p w14:paraId="48F9CC47" w14:textId="5D594DEC" w:rsidR="00E13048" w:rsidRDefault="00E13048" w:rsidP="00A13AEC">
            <w:pPr>
              <w:spacing w:after="0"/>
              <w:ind w:left="10" w:right="2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[ИНН] </w:t>
            </w:r>
          </w:p>
          <w:p w14:paraId="321EA4A6" w14:textId="77777777" w:rsidR="00E13048" w:rsidRDefault="00E13048" w:rsidP="00A13AEC">
            <w:pPr>
              <w:spacing w:after="0"/>
              <w:ind w:left="10" w:right="24"/>
            </w:pPr>
            <w:r>
              <w:rPr>
                <w:rFonts w:ascii="Times New Roman" w:eastAsia="Times New Roman" w:hAnsi="Times New Roman" w:cs="Times New Roman"/>
                <w:sz w:val="18"/>
              </w:rPr>
              <w:t>[БАНКОВСКИЕ РЕКВИЗИТЫ]</w:t>
            </w:r>
          </w:p>
        </w:tc>
        <w:tc>
          <w:tcPr>
            <w:tcW w:w="396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C9F3A83" w14:textId="77777777" w:rsidR="00E13048" w:rsidRDefault="00E13048" w:rsidP="00A13AEC"/>
        </w:tc>
      </w:tr>
      <w:tr w:rsidR="00E13048" w14:paraId="4962D4A6" w14:textId="77777777" w:rsidTr="00A13AEC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630" w:type="dxa"/>
          <w:trHeight w:val="1399"/>
        </w:trPr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047591D1" w14:textId="77777777" w:rsidR="00477927" w:rsidRDefault="00477927" w:rsidP="00477927">
            <w:pPr>
              <w:spacing w:after="175"/>
              <w:ind w:left="220"/>
            </w:pPr>
            <w:r>
              <w:rPr>
                <w:rFonts w:ascii="Times New Roman" w:eastAsia="Times New Roman" w:hAnsi="Times New Roman" w:cs="Times New Roman"/>
                <w:sz w:val="18"/>
              </w:rPr>
              <w:t>[</w:t>
            </w:r>
            <w:r>
              <w:rPr>
                <w:rFonts w:ascii="Times New Roman" w:eastAsia="Times New Roman" w:hAnsi="Times New Roman" w:cs="Times New Roman"/>
                <w:sz w:val="18"/>
                <w:shd w:val="clear" w:color="auto" w:fill="FFFF00"/>
              </w:rPr>
              <w:t>ФИ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] </w:t>
            </w:r>
          </w:p>
          <w:p w14:paraId="2D67A4D7" w14:textId="77777777" w:rsidR="00477927" w:rsidRDefault="00477927" w:rsidP="00477927">
            <w:pPr>
              <w:spacing w:after="175"/>
              <w:ind w:left="220"/>
            </w:pPr>
            <w:r>
              <w:rPr>
                <w:rFonts w:ascii="Times New Roman" w:eastAsia="Times New Roman" w:hAnsi="Times New Roman" w:cs="Times New Roman"/>
                <w:sz w:val="18"/>
              </w:rPr>
              <w:t>[</w:t>
            </w:r>
            <w:r>
              <w:rPr>
                <w:rFonts w:ascii="Times New Roman" w:eastAsia="Times New Roman" w:hAnsi="Times New Roman" w:cs="Times New Roman"/>
                <w:sz w:val="18"/>
                <w:shd w:val="clear" w:color="auto" w:fill="FFFF0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] </w:t>
            </w:r>
          </w:p>
          <w:p w14:paraId="03B7FFC6" w14:textId="77777777" w:rsidR="00E13048" w:rsidRDefault="00E13048" w:rsidP="00A13AEC">
            <w:pPr>
              <w:spacing w:after="175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00"/>
              </w:rPr>
              <w:t>________________________________/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44DC1164" w14:textId="77777777" w:rsidR="00E13048" w:rsidRDefault="00E13048" w:rsidP="00A13A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Дата: _</w:t>
            </w:r>
            <w:r>
              <w:rPr>
                <w:rFonts w:ascii="Times New Roman" w:eastAsia="Times New Roman" w:hAnsi="Times New Roman" w:cs="Times New Roman"/>
                <w:sz w:val="18"/>
                <w:shd w:val="clear" w:color="auto" w:fill="FFFF00"/>
              </w:rPr>
              <w:t>___________________________________</w:t>
            </w: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40796" w14:textId="77777777" w:rsidR="00E13048" w:rsidRDefault="00E13048" w:rsidP="00A13AEC">
            <w:pPr>
              <w:spacing w:after="175"/>
              <w:ind w:left="220"/>
            </w:pPr>
            <w:r>
              <w:rPr>
                <w:rFonts w:ascii="Times New Roman" w:eastAsia="Times New Roman" w:hAnsi="Times New Roman" w:cs="Times New Roman"/>
                <w:sz w:val="18"/>
              </w:rPr>
              <w:t>[</w:t>
            </w:r>
            <w:r>
              <w:rPr>
                <w:rFonts w:ascii="Times New Roman" w:eastAsia="Times New Roman" w:hAnsi="Times New Roman" w:cs="Times New Roman"/>
                <w:sz w:val="18"/>
                <w:shd w:val="clear" w:color="auto" w:fill="FFFF00"/>
              </w:rPr>
              <w:t>ФИ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] </w:t>
            </w:r>
          </w:p>
          <w:p w14:paraId="4EF3F2AA" w14:textId="77777777" w:rsidR="00E13048" w:rsidRDefault="00E13048" w:rsidP="00A13AEC">
            <w:pPr>
              <w:spacing w:after="175"/>
              <w:ind w:left="220"/>
            </w:pPr>
            <w:r>
              <w:rPr>
                <w:rFonts w:ascii="Times New Roman" w:eastAsia="Times New Roman" w:hAnsi="Times New Roman" w:cs="Times New Roman"/>
                <w:sz w:val="18"/>
              </w:rPr>
              <w:t>[</w:t>
            </w:r>
            <w:r>
              <w:rPr>
                <w:rFonts w:ascii="Times New Roman" w:eastAsia="Times New Roman" w:hAnsi="Times New Roman" w:cs="Times New Roman"/>
                <w:sz w:val="18"/>
                <w:shd w:val="clear" w:color="auto" w:fill="FFFF0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] </w:t>
            </w:r>
          </w:p>
          <w:p w14:paraId="7FB1302E" w14:textId="77777777" w:rsidR="00E13048" w:rsidRDefault="00E13048" w:rsidP="00A13AEC">
            <w:pPr>
              <w:spacing w:after="175"/>
              <w:ind w:right="45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hd w:val="clear" w:color="auto" w:fill="FFFF00"/>
              </w:rPr>
              <w:t>_________________________________/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4B925F67" w14:textId="77777777" w:rsidR="00E13048" w:rsidRDefault="00E13048" w:rsidP="00A13AEC">
            <w:pPr>
              <w:spacing w:after="0"/>
              <w:ind w:left="2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sz w:val="18"/>
                <w:shd w:val="clear" w:color="auto" w:fill="FFFF00"/>
              </w:rPr>
              <w:t>____________________________________</w:t>
            </w:r>
          </w:p>
        </w:tc>
      </w:tr>
    </w:tbl>
    <w:p w14:paraId="6F84C329" w14:textId="77777777" w:rsidR="00E13048" w:rsidRDefault="00E13048" w:rsidP="00E13048"/>
    <w:p w14:paraId="435EEFD8" w14:textId="77777777" w:rsidR="00E13048" w:rsidRDefault="00E13048">
      <w:pPr>
        <w:spacing w:after="0" w:line="259" w:lineRule="auto"/>
        <w:ind w:left="10" w:right="405"/>
        <w:jc w:val="right"/>
        <w:rPr>
          <w:b/>
        </w:rPr>
        <w:sectPr w:rsidR="00E13048" w:rsidSect="001A0FD5">
          <w:pgSz w:w="16840" w:h="11900" w:orient="landscape"/>
          <w:pgMar w:top="992" w:right="558" w:bottom="845" w:left="993" w:header="720" w:footer="720" w:gutter="0"/>
          <w:cols w:space="720"/>
          <w:docGrid w:linePitch="299"/>
        </w:sectPr>
      </w:pPr>
    </w:p>
    <w:p w14:paraId="24660153" w14:textId="4FB8F245" w:rsidR="00477927" w:rsidRPr="00477927" w:rsidRDefault="001A0FD5" w:rsidP="00477927">
      <w:pPr>
        <w:spacing w:after="0" w:line="259" w:lineRule="auto"/>
        <w:ind w:left="10" w:right="-2"/>
        <w:jc w:val="center"/>
        <w:rPr>
          <w:bCs/>
        </w:rPr>
      </w:pPr>
      <w:r w:rsidRPr="00477927">
        <w:rPr>
          <w:bCs/>
        </w:rPr>
        <w:lastRenderedPageBreak/>
        <w:t xml:space="preserve">Приложение № 2 к Порядку электронного </w:t>
      </w:r>
      <w:r w:rsidR="00477927" w:rsidRPr="00477927">
        <w:rPr>
          <w:bCs/>
        </w:rPr>
        <w:t>д</w:t>
      </w:r>
      <w:r w:rsidRPr="00477927">
        <w:rPr>
          <w:bCs/>
        </w:rPr>
        <w:t>окументооборота</w:t>
      </w:r>
    </w:p>
    <w:p w14:paraId="36595F13" w14:textId="053324CD" w:rsidR="00B10099" w:rsidRDefault="001A0FD5" w:rsidP="00477927">
      <w:pPr>
        <w:spacing w:after="0" w:line="465" w:lineRule="auto"/>
        <w:ind w:left="0" w:right="0" w:firstLine="0"/>
        <w:jc w:val="center"/>
      </w:pPr>
      <w:r>
        <w:rPr>
          <w:b/>
        </w:rPr>
        <w:t>Инструкция по обеспечению информационной безопасности</w:t>
      </w:r>
    </w:p>
    <w:p w14:paraId="1DA139DD" w14:textId="62955965" w:rsidR="00B10099" w:rsidRDefault="001A0FD5">
      <w:pPr>
        <w:ind w:left="787" w:right="0"/>
      </w:pPr>
      <w:r>
        <w:t>В целях обеспечения информационной безопасности при работе с Протоколом информационного обмена (далее – «API»)</w:t>
      </w:r>
      <w:r w:rsidR="00477927">
        <w:t xml:space="preserve"> в рамках Условий СБП,</w:t>
      </w:r>
      <w:r>
        <w:t xml:space="preserve"> </w:t>
      </w:r>
      <w:r w:rsidR="00477927">
        <w:t xml:space="preserve">Клиент </w:t>
      </w:r>
      <w:r>
        <w:t xml:space="preserve">наделяется следующими обязанностями: </w:t>
      </w:r>
    </w:p>
    <w:p w14:paraId="4D35A495" w14:textId="5076805F" w:rsidR="00B10099" w:rsidRDefault="001A0FD5">
      <w:pPr>
        <w:numPr>
          <w:ilvl w:val="0"/>
          <w:numId w:val="4"/>
        </w:numPr>
        <w:ind w:right="0" w:hanging="674"/>
      </w:pPr>
      <w:r>
        <w:t xml:space="preserve">Ключ </w:t>
      </w:r>
      <w:r w:rsidR="00477927">
        <w:t>Э</w:t>
      </w:r>
      <w:r>
        <w:t xml:space="preserve">лектронной подписи (далее по тексту – «ключ </w:t>
      </w:r>
      <w:r w:rsidR="00477927">
        <w:t>Электронной п</w:t>
      </w:r>
      <w:r>
        <w:t>одписи») хранить только в недоступном для посторонних лиц месте</w:t>
      </w:r>
      <w:r w:rsidR="00477927">
        <w:t xml:space="preserve"> и доступен исключительно уполномоченным Представителям Климента</w:t>
      </w:r>
      <w:r>
        <w:t xml:space="preserve">. </w:t>
      </w:r>
    </w:p>
    <w:p w14:paraId="1DF7C50B" w14:textId="77777777" w:rsidR="00B10099" w:rsidRDefault="001A0FD5">
      <w:pPr>
        <w:numPr>
          <w:ilvl w:val="0"/>
          <w:numId w:val="4"/>
        </w:numPr>
        <w:ind w:right="0" w:hanging="674"/>
      </w:pPr>
      <w:r>
        <w:t xml:space="preserve">Не допускается: </w:t>
      </w:r>
    </w:p>
    <w:p w14:paraId="454EF377" w14:textId="77777777" w:rsidR="00B10099" w:rsidRDefault="001A0FD5">
      <w:pPr>
        <w:numPr>
          <w:ilvl w:val="1"/>
          <w:numId w:val="4"/>
        </w:numPr>
        <w:ind w:right="0" w:hanging="360"/>
      </w:pPr>
      <w:r>
        <w:t xml:space="preserve">снимать несанкционированные копии; </w:t>
      </w:r>
    </w:p>
    <w:p w14:paraId="00DEE61D" w14:textId="5E561882" w:rsidR="00B10099" w:rsidRDefault="001A0FD5">
      <w:pPr>
        <w:numPr>
          <w:ilvl w:val="1"/>
          <w:numId w:val="4"/>
        </w:numPr>
        <w:ind w:right="0" w:hanging="360"/>
      </w:pPr>
      <w:r>
        <w:t xml:space="preserve">передавать ключ </w:t>
      </w:r>
      <w:r w:rsidR="00477927">
        <w:t>Электронной п</w:t>
      </w:r>
      <w:r>
        <w:t xml:space="preserve">одписи лицам, к ним не допущенным. </w:t>
      </w:r>
    </w:p>
    <w:p w14:paraId="022E9DC3" w14:textId="77777777" w:rsidR="00B10099" w:rsidRDefault="001A0FD5">
      <w:pPr>
        <w:numPr>
          <w:ilvl w:val="0"/>
          <w:numId w:val="4"/>
        </w:numPr>
        <w:ind w:right="0" w:hanging="674"/>
      </w:pPr>
      <w:r>
        <w:t xml:space="preserve">Не использовать в качестве пароля: </w:t>
      </w:r>
    </w:p>
    <w:p w14:paraId="5166F04C" w14:textId="77777777" w:rsidR="00B10099" w:rsidRDefault="001A0FD5">
      <w:pPr>
        <w:numPr>
          <w:ilvl w:val="1"/>
          <w:numId w:val="4"/>
        </w:numPr>
        <w:ind w:right="0" w:hanging="360"/>
      </w:pPr>
      <w:r>
        <w:t xml:space="preserve">последовательности символов, состоящие из одних цифр (в том числе даты, номера телефонов, номера автомобилей и </w:t>
      </w:r>
      <w:proofErr w:type="gramStart"/>
      <w:r>
        <w:t>т.п.</w:t>
      </w:r>
      <w:proofErr w:type="gramEnd"/>
      <w:r>
        <w:t xml:space="preserve">); </w:t>
      </w:r>
    </w:p>
    <w:p w14:paraId="751D6A42" w14:textId="77777777" w:rsidR="00B10099" w:rsidRDefault="001A0FD5">
      <w:pPr>
        <w:numPr>
          <w:ilvl w:val="1"/>
          <w:numId w:val="4"/>
        </w:numPr>
        <w:ind w:right="0" w:hanging="360"/>
      </w:pPr>
      <w:r>
        <w:t xml:space="preserve">последовательности повторяющихся букв или цифр; </w:t>
      </w:r>
    </w:p>
    <w:p w14:paraId="048264FC" w14:textId="77777777" w:rsidR="00B10099" w:rsidRDefault="001A0FD5">
      <w:pPr>
        <w:numPr>
          <w:ilvl w:val="1"/>
          <w:numId w:val="4"/>
        </w:numPr>
        <w:ind w:right="0" w:hanging="360"/>
      </w:pPr>
      <w:r>
        <w:t xml:space="preserve">идущие подряд в раскладке клавиатуры или в алфавите символы; </w:t>
      </w:r>
    </w:p>
    <w:p w14:paraId="1968C688" w14:textId="77777777" w:rsidR="00B10099" w:rsidRDefault="001A0FD5">
      <w:pPr>
        <w:numPr>
          <w:ilvl w:val="1"/>
          <w:numId w:val="4"/>
        </w:numPr>
        <w:ind w:right="0" w:hanging="360"/>
      </w:pPr>
      <w:r>
        <w:t xml:space="preserve">имена и фамилии; </w:t>
      </w:r>
    </w:p>
    <w:p w14:paraId="6394FE9C" w14:textId="244F74F7" w:rsidR="00B10099" w:rsidRDefault="001A0FD5">
      <w:pPr>
        <w:numPr>
          <w:ilvl w:val="1"/>
          <w:numId w:val="4"/>
        </w:numPr>
        <w:ind w:right="0" w:hanging="360"/>
      </w:pPr>
      <w:r>
        <w:t xml:space="preserve">ИНН или другие реквизиты </w:t>
      </w:r>
      <w:r w:rsidR="00477927">
        <w:t>Клиента</w:t>
      </w:r>
      <w:r>
        <w:t xml:space="preserve">. </w:t>
      </w:r>
    </w:p>
    <w:p w14:paraId="65F89125" w14:textId="77777777" w:rsidR="00B10099" w:rsidRDefault="001A0FD5">
      <w:pPr>
        <w:numPr>
          <w:ilvl w:val="0"/>
          <w:numId w:val="4"/>
        </w:numPr>
        <w:ind w:right="0" w:hanging="674"/>
      </w:pPr>
      <w:r>
        <w:t xml:space="preserve">Пароль должен: </w:t>
      </w:r>
    </w:p>
    <w:p w14:paraId="0BE5168E" w14:textId="77777777" w:rsidR="00B10099" w:rsidRDefault="001A0FD5">
      <w:pPr>
        <w:numPr>
          <w:ilvl w:val="1"/>
          <w:numId w:val="4"/>
        </w:numPr>
        <w:ind w:right="0" w:hanging="360"/>
      </w:pPr>
      <w:r>
        <w:t xml:space="preserve">быть не менее 8 символов; </w:t>
      </w:r>
    </w:p>
    <w:p w14:paraId="6E9EFE74" w14:textId="77777777" w:rsidR="00B10099" w:rsidRDefault="001A0FD5">
      <w:pPr>
        <w:numPr>
          <w:ilvl w:val="1"/>
          <w:numId w:val="4"/>
        </w:numPr>
        <w:ind w:right="0" w:hanging="360"/>
      </w:pPr>
      <w:r>
        <w:t xml:space="preserve">содержать цифры, строчные и заглавные буквы; </w:t>
      </w:r>
    </w:p>
    <w:p w14:paraId="6494A32C" w14:textId="77777777" w:rsidR="00B10099" w:rsidRDefault="001A0FD5">
      <w:pPr>
        <w:numPr>
          <w:ilvl w:val="1"/>
          <w:numId w:val="4"/>
        </w:numPr>
        <w:ind w:right="0" w:hanging="360"/>
      </w:pPr>
      <w:r>
        <w:t xml:space="preserve">содержать хотя бы 1 символ, не являющийся буквой или цифрой. </w:t>
      </w:r>
    </w:p>
    <w:p w14:paraId="3544B2B7" w14:textId="77777777" w:rsidR="00B10099" w:rsidRDefault="001A0FD5">
      <w:pPr>
        <w:numPr>
          <w:ilvl w:val="0"/>
          <w:numId w:val="4"/>
        </w:numPr>
        <w:ind w:right="0" w:hanging="674"/>
      </w:pPr>
      <w:r>
        <w:t xml:space="preserve">На компьютере должна быть установлена парольная защита на вход в операционную систему устройства. </w:t>
      </w:r>
    </w:p>
    <w:p w14:paraId="2788E741" w14:textId="2097B027" w:rsidR="00B10099" w:rsidRDefault="001A0FD5">
      <w:pPr>
        <w:numPr>
          <w:ilvl w:val="0"/>
          <w:numId w:val="4"/>
        </w:numPr>
        <w:ind w:right="0" w:hanging="674"/>
      </w:pPr>
      <w:r>
        <w:t xml:space="preserve">Пароль пользователя в операционной системе устройства должен меняться </w:t>
      </w:r>
      <w:r w:rsidR="00477927">
        <w:t>Клиентом</w:t>
      </w:r>
      <w:r>
        <w:t xml:space="preserve"> не реже одного раза в квартал. </w:t>
      </w:r>
    </w:p>
    <w:p w14:paraId="4A1C7B1C" w14:textId="0F25832E" w:rsidR="00B10099" w:rsidRDefault="001A0FD5">
      <w:pPr>
        <w:numPr>
          <w:ilvl w:val="0"/>
          <w:numId w:val="4"/>
        </w:numPr>
        <w:ind w:right="0" w:hanging="674"/>
      </w:pPr>
      <w:r>
        <w:t xml:space="preserve">Пароль доступа к ключу </w:t>
      </w:r>
      <w:r w:rsidR="00477927">
        <w:t>Электронной п</w:t>
      </w:r>
      <w:r>
        <w:t xml:space="preserve">одписи хранить отдельно от ключа </w:t>
      </w:r>
      <w:r w:rsidR="00477927">
        <w:t>Электронной п</w:t>
      </w:r>
      <w:r>
        <w:t xml:space="preserve">одписи. </w:t>
      </w:r>
    </w:p>
    <w:p w14:paraId="41ABBA7D" w14:textId="77777777" w:rsidR="00B10099" w:rsidRDefault="001A0FD5">
      <w:pPr>
        <w:numPr>
          <w:ilvl w:val="0"/>
          <w:numId w:val="4"/>
        </w:numPr>
        <w:ind w:right="0" w:hanging="674"/>
      </w:pPr>
      <w:r>
        <w:t xml:space="preserve">Строго запрещается записывать пароли на бумажных носителях или в текстовых файлах на рабочем месте, оставлять их в легкодоступных местах, передавать неуполномоченным лицам. </w:t>
      </w:r>
    </w:p>
    <w:p w14:paraId="741E14AA" w14:textId="66820161" w:rsidR="00B10099" w:rsidRDefault="001A0FD5">
      <w:pPr>
        <w:numPr>
          <w:ilvl w:val="0"/>
          <w:numId w:val="4"/>
        </w:numPr>
        <w:ind w:right="0" w:hanging="674"/>
      </w:pPr>
      <w:r>
        <w:t xml:space="preserve">Использовать ключ </w:t>
      </w:r>
      <w:r w:rsidR="00477927">
        <w:t>Электронной п</w:t>
      </w:r>
      <w:r>
        <w:t xml:space="preserve">одписи, только в момент подписания </w:t>
      </w:r>
      <w:r w:rsidR="00477927">
        <w:t>Э</w:t>
      </w:r>
      <w:r>
        <w:t xml:space="preserve">лектронных документов.  </w:t>
      </w:r>
    </w:p>
    <w:p w14:paraId="410BB3FF" w14:textId="5458A5B8" w:rsidR="00B10099" w:rsidRDefault="001A0FD5">
      <w:pPr>
        <w:numPr>
          <w:ilvl w:val="0"/>
          <w:numId w:val="4"/>
        </w:numPr>
        <w:ind w:right="0" w:hanging="674"/>
      </w:pPr>
      <w:r>
        <w:t xml:space="preserve">Использовать ключ </w:t>
      </w:r>
      <w:r w:rsidR="00477927">
        <w:t>Электронной п</w:t>
      </w:r>
      <w:r>
        <w:t xml:space="preserve">одписи, только для подписания </w:t>
      </w:r>
      <w:r w:rsidR="00477927">
        <w:t>Э</w:t>
      </w:r>
      <w:r>
        <w:t>лектронных документов в рамках использования «API»</w:t>
      </w:r>
      <w:r w:rsidR="00477927">
        <w:t xml:space="preserve"> согласно Условиям СБП</w:t>
      </w:r>
      <w:r>
        <w:t xml:space="preserve">. </w:t>
      </w:r>
    </w:p>
    <w:p w14:paraId="79050963" w14:textId="77777777" w:rsidR="00B10099" w:rsidRDefault="001A0FD5">
      <w:pPr>
        <w:numPr>
          <w:ilvl w:val="0"/>
          <w:numId w:val="4"/>
        </w:numPr>
        <w:ind w:right="0" w:hanging="674"/>
      </w:pPr>
      <w:r>
        <w:t xml:space="preserve">Применять на рабочем месте лицензионные средства защиты от вредоносного кода с возможностью автоматического обновления баз данных сигнатур вредоносного кода. </w:t>
      </w:r>
    </w:p>
    <w:p w14:paraId="51460D4E" w14:textId="77777777" w:rsidR="00B10099" w:rsidRDefault="001A0FD5">
      <w:pPr>
        <w:numPr>
          <w:ilvl w:val="0"/>
          <w:numId w:val="4"/>
        </w:numPr>
        <w:ind w:right="0" w:hanging="674"/>
      </w:pPr>
      <w:r>
        <w:t xml:space="preserve">Если в качестве компьютера для работы по «API» используется переносной компьютер (ноутбук), должно быть исключено его подключение к сетям общего доступа в местах свободного доступа в Интернет (офисные центры, кафе и пр.) </w:t>
      </w:r>
    </w:p>
    <w:p w14:paraId="07794A5F" w14:textId="77777777" w:rsidR="00B10099" w:rsidRDefault="001A0FD5">
      <w:pPr>
        <w:numPr>
          <w:ilvl w:val="0"/>
          <w:numId w:val="4"/>
        </w:numPr>
        <w:ind w:right="0" w:hanging="674"/>
      </w:pPr>
      <w:r>
        <w:t xml:space="preserve">Осуществлять постоянный контроль отправляемых сообщений при работе «API». </w:t>
      </w:r>
    </w:p>
    <w:p w14:paraId="5326DA9A" w14:textId="2B8A7BAE" w:rsidR="00B10099" w:rsidRDefault="001A0FD5">
      <w:pPr>
        <w:numPr>
          <w:ilvl w:val="0"/>
          <w:numId w:val="4"/>
        </w:numPr>
        <w:ind w:right="0" w:hanging="674"/>
      </w:pPr>
      <w:r>
        <w:t xml:space="preserve">В случае выявления признаков компрометации ключа </w:t>
      </w:r>
      <w:r w:rsidR="00477927">
        <w:t>Электронной п</w:t>
      </w:r>
      <w:r>
        <w:t xml:space="preserve">одписи или выявления вредоносного кода в компьютере, используемом для работы «API», необходимо немедленно уведомить Банк по телефонам: </w:t>
      </w:r>
      <w:r w:rsidR="0038010E" w:rsidRPr="00000755">
        <w:t>(843) 598-31-40, (843) 598-31-39</w:t>
      </w:r>
      <w:r w:rsidR="0038010E">
        <w:t xml:space="preserve"> </w:t>
      </w:r>
      <w:r>
        <w:t xml:space="preserve">с 9 часов 00 минут до 18 часов 00 минут (в рабочие дни), либо лично явиться в Банк с целью блокирования скомпрометированных ключей </w:t>
      </w:r>
      <w:r w:rsidR="00477927">
        <w:t>Электронной п</w:t>
      </w:r>
      <w:r>
        <w:t xml:space="preserve">одписи с последующей их заменой. </w:t>
      </w:r>
    </w:p>
    <w:p w14:paraId="149D39B6" w14:textId="3B2674A4" w:rsidR="00B10099" w:rsidRDefault="001A0FD5">
      <w:pPr>
        <w:numPr>
          <w:ilvl w:val="0"/>
          <w:numId w:val="4"/>
        </w:numPr>
        <w:ind w:right="0" w:hanging="674"/>
      </w:pPr>
      <w:r>
        <w:t xml:space="preserve">К событиям, связанным с компрометацией ключей </w:t>
      </w:r>
      <w:r w:rsidR="00477927">
        <w:t>Электронной п</w:t>
      </w:r>
      <w:r>
        <w:t xml:space="preserve">одписи, в том числе, относятся: </w:t>
      </w:r>
    </w:p>
    <w:p w14:paraId="6EBBC6F1" w14:textId="762A5AB3" w:rsidR="00B10099" w:rsidRDefault="001A0FD5">
      <w:pPr>
        <w:numPr>
          <w:ilvl w:val="1"/>
          <w:numId w:val="4"/>
        </w:numPr>
        <w:ind w:right="0" w:hanging="360"/>
      </w:pPr>
      <w:r>
        <w:t xml:space="preserve">утеря (утрата) носителя ключа </w:t>
      </w:r>
      <w:r w:rsidR="00477927">
        <w:t>Электронной п</w:t>
      </w:r>
      <w:r>
        <w:t xml:space="preserve">одписи, в том числе, с последующим его обнаружением; </w:t>
      </w:r>
    </w:p>
    <w:p w14:paraId="34CC04DC" w14:textId="4C741086" w:rsidR="00B10099" w:rsidRDefault="001A0FD5">
      <w:pPr>
        <w:numPr>
          <w:ilvl w:val="1"/>
          <w:numId w:val="4"/>
        </w:numPr>
        <w:ind w:right="0" w:hanging="360"/>
      </w:pPr>
      <w:r>
        <w:t xml:space="preserve">обнаружение факта или угрозы использования (копирования) ключа </w:t>
      </w:r>
      <w:r w:rsidR="00477927">
        <w:t>Электронной п</w:t>
      </w:r>
      <w:r>
        <w:t xml:space="preserve">одписи и/или пароля доступа к ключам </w:t>
      </w:r>
      <w:r w:rsidR="00477927">
        <w:t>Электронной п</w:t>
      </w:r>
      <w:r>
        <w:t xml:space="preserve">одписи неуполномоченными лицами (несанкционированная отправка </w:t>
      </w:r>
      <w:r w:rsidR="00477927">
        <w:t>Э</w:t>
      </w:r>
      <w:r>
        <w:t xml:space="preserve">лектронных документов); </w:t>
      </w:r>
    </w:p>
    <w:p w14:paraId="11E348C3" w14:textId="77777777" w:rsidR="00B10099" w:rsidRDefault="001A0FD5">
      <w:pPr>
        <w:numPr>
          <w:ilvl w:val="1"/>
          <w:numId w:val="4"/>
        </w:numPr>
        <w:ind w:right="0" w:hanging="360"/>
      </w:pPr>
      <w:r>
        <w:t xml:space="preserve">обнаружение ошибок в работе «API», в том числе, возникающих в связи с попытками нарушения информационной безопасности; </w:t>
      </w:r>
    </w:p>
    <w:p w14:paraId="576B1656" w14:textId="65EC42B6" w:rsidR="00B10099" w:rsidRDefault="001A0FD5">
      <w:pPr>
        <w:numPr>
          <w:ilvl w:val="1"/>
          <w:numId w:val="4"/>
        </w:numPr>
        <w:ind w:right="0" w:hanging="360"/>
      </w:pPr>
      <w:r>
        <w:t>увольнение ответственного сотрудника</w:t>
      </w:r>
      <w:r w:rsidR="00477927">
        <w:t xml:space="preserve"> Клиента</w:t>
      </w:r>
      <w:r>
        <w:t xml:space="preserve">, имевшего доступ к ключу </w:t>
      </w:r>
      <w:r w:rsidR="00477927">
        <w:t>Электронной п</w:t>
      </w:r>
      <w:r>
        <w:t xml:space="preserve">одписи. </w:t>
      </w:r>
    </w:p>
    <w:p w14:paraId="4244D59B" w14:textId="77777777" w:rsidR="00B10099" w:rsidRDefault="001A0FD5">
      <w:pPr>
        <w:numPr>
          <w:ilvl w:val="0"/>
          <w:numId w:val="4"/>
        </w:numPr>
        <w:ind w:right="0" w:hanging="674"/>
      </w:pPr>
      <w:r>
        <w:lastRenderedPageBreak/>
        <w:t xml:space="preserve">При обнаружении несанкционированных операций или утрате «API» немедленно уведомить Банк. </w:t>
      </w:r>
    </w:p>
    <w:p w14:paraId="65C37884" w14:textId="77777777" w:rsidR="00B10099" w:rsidRDefault="001A0FD5">
      <w:pPr>
        <w:numPr>
          <w:ilvl w:val="0"/>
          <w:numId w:val="4"/>
        </w:numPr>
        <w:ind w:right="0" w:hanging="674"/>
      </w:pPr>
      <w:r>
        <w:t xml:space="preserve">Использовать комбинации клавиш «Ctrl + </w:t>
      </w:r>
      <w:proofErr w:type="spellStart"/>
      <w:r>
        <w:t>Alt</w:t>
      </w:r>
      <w:proofErr w:type="spellEnd"/>
      <w:r>
        <w:t xml:space="preserve"> + </w:t>
      </w:r>
      <w:proofErr w:type="spellStart"/>
      <w:r>
        <w:t>Del</w:t>
      </w:r>
      <w:proofErr w:type="spellEnd"/>
      <w:r>
        <w:t xml:space="preserve">» для идентификации пользователя в операционной системе. </w:t>
      </w:r>
    </w:p>
    <w:p w14:paraId="16F35EA9" w14:textId="599D5270" w:rsidR="00B10099" w:rsidRDefault="001A0FD5">
      <w:pPr>
        <w:numPr>
          <w:ilvl w:val="0"/>
          <w:numId w:val="4"/>
        </w:numPr>
        <w:ind w:right="0" w:hanging="674"/>
      </w:pPr>
      <w:r>
        <w:t xml:space="preserve">Отключить возможность удаленного и терминального соединения к компьютерам, используемым для работы </w:t>
      </w:r>
      <w:r w:rsidR="004B2819">
        <w:rPr>
          <w:lang w:val="en-US"/>
        </w:rPr>
        <w:t>c</w:t>
      </w:r>
      <w:r w:rsidR="004B2819" w:rsidRPr="004B2819">
        <w:t xml:space="preserve"> </w:t>
      </w:r>
      <w:r w:rsidR="004B2819">
        <w:rPr>
          <w:lang w:val="en-US"/>
        </w:rPr>
        <w:t>API</w:t>
      </w:r>
      <w:r>
        <w:t xml:space="preserve">, заблокировать 3389 (RDP Remote </w:t>
      </w:r>
      <w:proofErr w:type="spellStart"/>
      <w:r>
        <w:t>desktop</w:t>
      </w:r>
      <w:proofErr w:type="spellEnd"/>
      <w:r>
        <w:t xml:space="preserve">). </w:t>
      </w:r>
    </w:p>
    <w:p w14:paraId="118332CB" w14:textId="77777777" w:rsidR="00B10099" w:rsidRDefault="001A0FD5">
      <w:pPr>
        <w:numPr>
          <w:ilvl w:val="0"/>
          <w:numId w:val="4"/>
        </w:numPr>
        <w:ind w:right="0" w:hanging="674"/>
      </w:pPr>
      <w:r>
        <w:t xml:space="preserve">Включить в операционной системе журнал безопасности. </w:t>
      </w:r>
    </w:p>
    <w:p w14:paraId="71404E77" w14:textId="77777777" w:rsidR="00B10099" w:rsidRDefault="001A0FD5">
      <w:pPr>
        <w:numPr>
          <w:ilvl w:val="0"/>
          <w:numId w:val="4"/>
        </w:numPr>
        <w:ind w:right="0" w:hanging="674"/>
      </w:pPr>
      <w:r>
        <w:t xml:space="preserve">Использовать только лицензионное программное обеспечение – операционные системы, средства защиты от вредоносного кода, офисные пакеты и </w:t>
      </w:r>
      <w:proofErr w:type="gramStart"/>
      <w:r>
        <w:t>т.д.</w:t>
      </w:r>
      <w:proofErr w:type="gramEnd"/>
      <w:r>
        <w:t xml:space="preserve"> </w:t>
      </w:r>
    </w:p>
    <w:p w14:paraId="4B0F1853" w14:textId="77777777" w:rsidR="00B10099" w:rsidRDefault="001A0FD5">
      <w:pPr>
        <w:numPr>
          <w:ilvl w:val="0"/>
          <w:numId w:val="4"/>
        </w:numPr>
        <w:ind w:right="0" w:hanging="674"/>
      </w:pPr>
      <w:r>
        <w:t xml:space="preserve">Обеспечить возможность своевременного обновления системного и прикладного программного обеспечения. </w:t>
      </w:r>
    </w:p>
    <w:p w14:paraId="1D2513FA" w14:textId="77777777" w:rsidR="00B10099" w:rsidRDefault="001A0FD5">
      <w:pPr>
        <w:numPr>
          <w:ilvl w:val="0"/>
          <w:numId w:val="4"/>
        </w:numPr>
        <w:ind w:right="0" w:hanging="674"/>
      </w:pPr>
      <w:r>
        <w:t xml:space="preserve">Выделить стационарный компьютер только для работы «API». </w:t>
      </w:r>
    </w:p>
    <w:p w14:paraId="327C1FE9" w14:textId="13603FF2" w:rsidR="00B10099" w:rsidRDefault="001A0FD5">
      <w:pPr>
        <w:numPr>
          <w:ilvl w:val="0"/>
          <w:numId w:val="4"/>
        </w:numPr>
        <w:ind w:right="0" w:hanging="674"/>
      </w:pPr>
      <w:r>
        <w:t xml:space="preserve">Доступ в помещение, где размещен компьютер с «API», предоставлять только уполномоченным лицам </w:t>
      </w:r>
      <w:r w:rsidR="004B2819">
        <w:t>Клиента</w:t>
      </w:r>
      <w:r>
        <w:t xml:space="preserve">. </w:t>
      </w:r>
    </w:p>
    <w:p w14:paraId="5EE0E910" w14:textId="3866B2E7" w:rsidR="00B10099" w:rsidRDefault="001A0FD5">
      <w:pPr>
        <w:numPr>
          <w:ilvl w:val="0"/>
          <w:numId w:val="4"/>
        </w:numPr>
        <w:ind w:right="0" w:hanging="674"/>
      </w:pPr>
      <w:r>
        <w:t xml:space="preserve">Компьютер, с которого осуществляется подготовка и отправка </w:t>
      </w:r>
      <w:r w:rsidR="004B2819">
        <w:t>Э</w:t>
      </w:r>
      <w:r>
        <w:t xml:space="preserve">лектронных документов в Банк, рекомендуется выделить в отдельный сегмент сети с обязательным исключением его из общей локальной сети </w:t>
      </w:r>
      <w:r w:rsidR="004B2819">
        <w:t>Клиента</w:t>
      </w:r>
      <w:r>
        <w:t xml:space="preserve">. </w:t>
      </w:r>
    </w:p>
    <w:p w14:paraId="7559E639" w14:textId="10A123C9" w:rsidR="00B10099" w:rsidRDefault="001A0FD5">
      <w:pPr>
        <w:numPr>
          <w:ilvl w:val="0"/>
          <w:numId w:val="4"/>
        </w:numPr>
        <w:ind w:right="0" w:hanging="674"/>
      </w:pPr>
      <w:r>
        <w:t xml:space="preserve">Исключить доступ к компьютерам, используемым для работы по «API», посторонним лицам и персоналу </w:t>
      </w:r>
      <w:r w:rsidR="004B2819">
        <w:t>Клиента</w:t>
      </w:r>
      <w:r>
        <w:t xml:space="preserve">, не уполномоченному на работу по «API» и/или обслуживание компьютеров. </w:t>
      </w:r>
    </w:p>
    <w:p w14:paraId="14E209A0" w14:textId="77777777" w:rsidR="00B10099" w:rsidRDefault="001A0FD5">
      <w:pPr>
        <w:numPr>
          <w:ilvl w:val="0"/>
          <w:numId w:val="4"/>
        </w:numPr>
        <w:ind w:right="0" w:hanging="674"/>
      </w:pPr>
      <w:r>
        <w:t xml:space="preserve">При обслуживании компьютера ИТ-сотрудниками обеспечивать контроль над выполняемыми ими действиями. </w:t>
      </w:r>
    </w:p>
    <w:p w14:paraId="3E980EC6" w14:textId="67DABD61" w:rsidR="00B10099" w:rsidRDefault="001A0FD5">
      <w:pPr>
        <w:numPr>
          <w:ilvl w:val="0"/>
          <w:numId w:val="4"/>
        </w:numPr>
        <w:ind w:right="0" w:hanging="674"/>
      </w:pPr>
      <w:r>
        <w:t xml:space="preserve">Банк не осуществляет рассылку электронных писем с просьбой прислать ключи </w:t>
      </w:r>
      <w:r w:rsidR="004B2819">
        <w:t>Электронной п</w:t>
      </w:r>
      <w:r>
        <w:t xml:space="preserve">одписи и/ или пароль используемые в «API» и никогда не запрашивает у </w:t>
      </w:r>
      <w:r w:rsidR="004B2819">
        <w:t>Клиента</w:t>
      </w:r>
      <w:r>
        <w:t xml:space="preserve"> эту информацию. При обращении от имени Банка по телефону, электронной почте, через SMS-сообщения лиц с просьбой сообщить конфиденциальную информацию (пароли, кодовые слова, и пр.) ни при каких обстоятельствах не сообщайте данную информацию и сообщите об этом в Банк. </w:t>
      </w:r>
    </w:p>
    <w:p w14:paraId="6A7B9EFD" w14:textId="5E48BEEB" w:rsidR="00B10099" w:rsidRDefault="004B2819">
      <w:pPr>
        <w:numPr>
          <w:ilvl w:val="0"/>
          <w:numId w:val="4"/>
        </w:numPr>
        <w:ind w:right="0" w:hanging="674"/>
      </w:pPr>
      <w:r>
        <w:t>Клиент</w:t>
      </w:r>
      <w:r w:rsidR="001A0FD5">
        <w:t xml:space="preserve"> самостоятельно и единолично несет ответственность за обеспечение конфиденциальности паролей, ключей </w:t>
      </w:r>
      <w:r>
        <w:t>Электронной п</w:t>
      </w:r>
      <w:r w:rsidR="001A0FD5">
        <w:t xml:space="preserve">одписи, и иных данных, полученных от Банка или сгенерированных </w:t>
      </w:r>
      <w:r>
        <w:t>Клиентом</w:t>
      </w:r>
      <w:r w:rsidR="001A0FD5">
        <w:t xml:space="preserve"> самостоятельно для целей их использования при работе «API», а также за обеспечение конфиденциальности и неразглашение данных, документов и сведений, полученных и(или) отправленных с использованием «API». </w:t>
      </w:r>
      <w:r w:rsidR="001A0FD5">
        <w:br w:type="page"/>
      </w:r>
    </w:p>
    <w:p w14:paraId="635D8395" w14:textId="32CA9971" w:rsidR="008508B0" w:rsidRPr="008508B0" w:rsidRDefault="001A0FD5" w:rsidP="008508B0">
      <w:pPr>
        <w:spacing w:after="0" w:line="259" w:lineRule="auto"/>
        <w:ind w:left="10" w:right="-10"/>
        <w:jc w:val="center"/>
        <w:rPr>
          <w:bCs/>
        </w:rPr>
      </w:pPr>
      <w:r w:rsidRPr="008508B0">
        <w:rPr>
          <w:bCs/>
        </w:rPr>
        <w:lastRenderedPageBreak/>
        <w:t>Приложение № 3 к Порядку электронного документооборота</w:t>
      </w:r>
    </w:p>
    <w:p w14:paraId="49B114D9" w14:textId="216D452B" w:rsidR="00B10099" w:rsidRPr="008508B0" w:rsidRDefault="001A0FD5" w:rsidP="008508B0">
      <w:pPr>
        <w:spacing w:after="0" w:line="259" w:lineRule="auto"/>
        <w:ind w:left="10" w:right="-10"/>
        <w:jc w:val="center"/>
      </w:pPr>
      <w:r>
        <w:rPr>
          <w:b/>
        </w:rPr>
        <w:t>Порядок разбора конфликтных ситуаций</w:t>
      </w:r>
    </w:p>
    <w:p w14:paraId="00255215" w14:textId="77777777" w:rsidR="008508B0" w:rsidRDefault="008508B0">
      <w:pPr>
        <w:spacing w:after="253"/>
        <w:ind w:left="787" w:right="0"/>
      </w:pPr>
    </w:p>
    <w:p w14:paraId="2979A72B" w14:textId="3BE00A62" w:rsidR="00B10099" w:rsidRDefault="001A0FD5">
      <w:pPr>
        <w:spacing w:after="253"/>
        <w:ind w:left="787" w:right="0"/>
      </w:pPr>
      <w:r>
        <w:t xml:space="preserve">Любые споры между Сторонами, предметом которых является установление подлинности </w:t>
      </w:r>
      <w:r w:rsidR="008508B0">
        <w:t>Электронной п</w:t>
      </w:r>
      <w:r>
        <w:t xml:space="preserve">одписи в </w:t>
      </w:r>
      <w:r w:rsidR="008508B0">
        <w:t>Э</w:t>
      </w:r>
      <w:r>
        <w:t xml:space="preserve">лектронном документе, </w:t>
      </w:r>
      <w:proofErr w:type="gramStart"/>
      <w:r>
        <w:t>т.е.</w:t>
      </w:r>
      <w:proofErr w:type="gramEnd"/>
      <w:r>
        <w:t xml:space="preserve"> целостности текста и аутентичности отправителя Электронного документа, передаются для разрешения специально создаваемой экспертной комиссии. </w:t>
      </w:r>
    </w:p>
    <w:p w14:paraId="3B0EEA66" w14:textId="6B8796AB" w:rsidR="00B10099" w:rsidRDefault="001A0FD5">
      <w:pPr>
        <w:spacing w:after="253"/>
        <w:ind w:left="787" w:right="0"/>
      </w:pPr>
      <w:r>
        <w:t xml:space="preserve">Экспертная комиссия созывается на основании письменного заявления (претензии) любой из Сторон. В указанном заявлении Сторона указывает реквизиты оспариваемого подписанного Электронного документа и лиц, уполномоченных представлять интересы этой Стороны в составе экспертной комиссии. </w:t>
      </w:r>
    </w:p>
    <w:p w14:paraId="4643135C" w14:textId="17D4DDF6" w:rsidR="00B10099" w:rsidRDefault="001A0FD5">
      <w:pPr>
        <w:spacing w:after="253"/>
        <w:ind w:left="787" w:right="0"/>
      </w:pPr>
      <w:r>
        <w:t xml:space="preserve">Не позднее 3 (трех) рабочих дней с момента получения другой Стороной заявления (претензии), Стороны определяют дату, место и время начала работы экспертной комиссии, определяют, какая Сторона предоставляет помещение и производит конфигурирование средств Электронной подписи. </w:t>
      </w:r>
    </w:p>
    <w:p w14:paraId="164A9521" w14:textId="4219A771" w:rsidR="00B10099" w:rsidRDefault="001A0FD5">
      <w:pPr>
        <w:spacing w:after="253"/>
        <w:ind w:left="787" w:right="0"/>
      </w:pPr>
      <w:r>
        <w:t xml:space="preserve">Полномочия членов экспертной комиссии подтверждаются доверенностями, выданными в установленном законодательством Российской Федерации порядке. </w:t>
      </w:r>
    </w:p>
    <w:p w14:paraId="4647CB42" w14:textId="77777777" w:rsidR="00B10099" w:rsidRDefault="001A0FD5">
      <w:pPr>
        <w:spacing w:after="248"/>
        <w:ind w:left="787" w:right="0"/>
      </w:pPr>
      <w:r>
        <w:t xml:space="preserve">Состав экспертной комиссии формируется в равных пропорциях из представителей Сторон. </w:t>
      </w:r>
    </w:p>
    <w:p w14:paraId="4B4D8CA0" w14:textId="4DB89F2D" w:rsidR="00B10099" w:rsidRDefault="001A0FD5">
      <w:pPr>
        <w:spacing w:after="253"/>
        <w:ind w:left="787" w:right="0"/>
      </w:pPr>
      <w:r>
        <w:t xml:space="preserve">Экспертиза оспариваемого Электронного документа осуществляется в присутствии всех членов экспертной комиссии. </w:t>
      </w:r>
    </w:p>
    <w:p w14:paraId="7918B44F" w14:textId="77777777" w:rsidR="00B10099" w:rsidRDefault="001A0FD5">
      <w:pPr>
        <w:ind w:left="787" w:right="0"/>
      </w:pPr>
      <w:r>
        <w:t xml:space="preserve">Экспертиза осуществляется в четыре этапа: </w:t>
      </w:r>
    </w:p>
    <w:p w14:paraId="43CA20E7" w14:textId="4DF793A9" w:rsidR="00B10099" w:rsidRDefault="001A0FD5">
      <w:pPr>
        <w:numPr>
          <w:ilvl w:val="0"/>
          <w:numId w:val="5"/>
        </w:numPr>
        <w:ind w:right="0"/>
      </w:pPr>
      <w:r>
        <w:t xml:space="preserve">Стороны совместно устанавливают, конфигурируют и тестируют средство Электронной подписи. </w:t>
      </w:r>
    </w:p>
    <w:p w14:paraId="3C5D0E77" w14:textId="78E9C189" w:rsidR="00B10099" w:rsidRDefault="001A0FD5">
      <w:pPr>
        <w:numPr>
          <w:ilvl w:val="0"/>
          <w:numId w:val="5"/>
        </w:numPr>
        <w:ind w:right="0"/>
      </w:pPr>
      <w:r>
        <w:t xml:space="preserve">Стороны предоставляют свои ключи Электронной подписи и ключи проверки Электронной подписи, используемые для создания Электронной подписи оспариваемого Электронного документа. </w:t>
      </w:r>
    </w:p>
    <w:p w14:paraId="5900CF2F" w14:textId="74AF578E" w:rsidR="00B10099" w:rsidRDefault="001A0FD5">
      <w:pPr>
        <w:numPr>
          <w:ilvl w:val="0"/>
          <w:numId w:val="5"/>
        </w:numPr>
        <w:ind w:right="0"/>
      </w:pPr>
      <w:r>
        <w:t xml:space="preserve">Экспертная комиссия сравнивает предоставленные ключи проверки Электронной подписи с ключами, указанными в Заявлении. Ключи проверки Электронной подписи и коды, которые совпали, признаются подлинными. </w:t>
      </w:r>
    </w:p>
    <w:p w14:paraId="0F1923C1" w14:textId="1653E3E9" w:rsidR="00B10099" w:rsidRDefault="001A0FD5">
      <w:pPr>
        <w:numPr>
          <w:ilvl w:val="0"/>
          <w:numId w:val="5"/>
        </w:numPr>
        <w:spacing w:after="253"/>
        <w:ind w:right="0"/>
      </w:pPr>
      <w:r>
        <w:t xml:space="preserve">Если третий этап успешно пройден, то экспертная комиссия производит проверку подлинности Электронной подписи в оспариваемом Электронном документе. </w:t>
      </w:r>
    </w:p>
    <w:p w14:paraId="527D693F" w14:textId="77777777" w:rsidR="00B10099" w:rsidRDefault="001A0FD5">
      <w:pPr>
        <w:spacing w:after="253"/>
        <w:ind w:left="787" w:right="0"/>
      </w:pPr>
      <w:r>
        <w:t xml:space="preserve">Результаты экспертизы оформляются в виде письменного заключения - акта экспертной комиссии, подписываемого всеми членами экспертной комиссии. Акт составляется немедленно после завершения последнего этапа экспертизы. В акте фиксируются результаты всех этапов проведенной экспертизы, а также все существенные реквизиты оспариваемого электронного документа. Акт составляется в двух экземплярах – по одному для каждой из Сторон. Акт экспертной комиссии является окончательным и пересмотру не подлежит. </w:t>
      </w:r>
    </w:p>
    <w:p w14:paraId="303B7054" w14:textId="757C69C4" w:rsidR="00B10099" w:rsidRDefault="001A0FD5">
      <w:pPr>
        <w:spacing w:after="253"/>
        <w:ind w:left="787" w:right="0"/>
      </w:pPr>
      <w:r>
        <w:t xml:space="preserve">Подтверждение подлинности Электронной подписи в акте, будет означать, что оспариваемый Электронный документ имеет юридическую силу и влечет возникновение соответствующих прав и обязательств у Сторон. </w:t>
      </w:r>
    </w:p>
    <w:p w14:paraId="73510334" w14:textId="0AF791EE" w:rsidR="00B10099" w:rsidRDefault="001A0FD5">
      <w:pPr>
        <w:ind w:left="787" w:right="0"/>
      </w:pPr>
      <w:r>
        <w:t xml:space="preserve">В случае отсутствия согласия по спорным вопросам и добровольного исполнения решения экспертной комиссии, все материалы по этим вопросам могут быть переданы на рассмотрение в Арбитражный суд Республики Татарстан, в порядке и на условиях, указанных в Соглашении об использовании СБП.  </w:t>
      </w:r>
    </w:p>
    <w:sectPr w:rsidR="00B10099">
      <w:pgSz w:w="11900" w:h="16840"/>
      <w:pgMar w:top="558" w:right="845" w:bottom="20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DE22" w14:textId="77777777" w:rsidR="00F3642C" w:rsidRDefault="00F3642C" w:rsidP="004E5020">
      <w:pPr>
        <w:spacing w:after="0"/>
      </w:pPr>
      <w:r>
        <w:separator/>
      </w:r>
    </w:p>
  </w:endnote>
  <w:endnote w:type="continuationSeparator" w:id="0">
    <w:p w14:paraId="7C9C5D46" w14:textId="77777777" w:rsidR="00F3642C" w:rsidRDefault="00F3642C" w:rsidP="004E50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617D" w14:textId="77777777" w:rsidR="00F3642C" w:rsidRDefault="00F3642C" w:rsidP="004E5020">
      <w:pPr>
        <w:spacing w:after="0"/>
      </w:pPr>
      <w:r>
        <w:separator/>
      </w:r>
    </w:p>
  </w:footnote>
  <w:footnote w:type="continuationSeparator" w:id="0">
    <w:p w14:paraId="5897187B" w14:textId="77777777" w:rsidR="00F3642C" w:rsidRDefault="00F3642C" w:rsidP="004E5020">
      <w:pPr>
        <w:spacing w:after="0"/>
      </w:pPr>
      <w:r>
        <w:continuationSeparator/>
      </w:r>
    </w:p>
  </w:footnote>
  <w:footnote w:id="1">
    <w:p w14:paraId="76137C47" w14:textId="3B39642D" w:rsidR="004E5020" w:rsidRDefault="004E5020">
      <w:pPr>
        <w:pStyle w:val="a8"/>
      </w:pPr>
      <w:r>
        <w:rPr>
          <w:rStyle w:val="aa"/>
        </w:rPr>
        <w:footnoteRef/>
      </w:r>
      <w:r>
        <w:t xml:space="preserve"> Заявление об использовании СБП/Заявление на изменение пользователей СБ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10A"/>
    <w:multiLevelType w:val="multilevel"/>
    <w:tmpl w:val="2FD688F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6E14BA"/>
    <w:multiLevelType w:val="multilevel"/>
    <w:tmpl w:val="89CA7FD0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927D2E"/>
    <w:multiLevelType w:val="hybridMultilevel"/>
    <w:tmpl w:val="4E1CFAB2"/>
    <w:lvl w:ilvl="0" w:tplc="05D2B472">
      <w:start w:val="1"/>
      <w:numFmt w:val="decimal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B6B7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D4F9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FE9E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B4A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E7C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271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5E18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CFC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FB66E7"/>
    <w:multiLevelType w:val="hybridMultilevel"/>
    <w:tmpl w:val="0D1C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41C8C"/>
    <w:multiLevelType w:val="hybridMultilevel"/>
    <w:tmpl w:val="60E8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F0DD6"/>
    <w:multiLevelType w:val="hybridMultilevel"/>
    <w:tmpl w:val="FA7CF838"/>
    <w:lvl w:ilvl="0" w:tplc="155A7724">
      <w:start w:val="1"/>
      <w:numFmt w:val="decimal"/>
      <w:lvlText w:val="%1.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0A682">
      <w:start w:val="1"/>
      <w:numFmt w:val="bullet"/>
      <w:lvlText w:val="•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84C67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2638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A9F2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E267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E924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908FA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46C7F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91253"/>
    <w:multiLevelType w:val="hybridMultilevel"/>
    <w:tmpl w:val="7960E806"/>
    <w:lvl w:ilvl="0" w:tplc="E8BAA5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BCE7E0">
      <w:start w:val="1"/>
      <w:numFmt w:val="lowerLetter"/>
      <w:lvlText w:val="%2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768EF2">
      <w:start w:val="1"/>
      <w:numFmt w:val="decimal"/>
      <w:lvlRestart w:val="0"/>
      <w:lvlText w:val="%3."/>
      <w:lvlJc w:val="left"/>
      <w:pPr>
        <w:ind w:left="1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D8BB08">
      <w:start w:val="1"/>
      <w:numFmt w:val="decimal"/>
      <w:lvlText w:val="%4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FCACB2">
      <w:start w:val="1"/>
      <w:numFmt w:val="lowerLetter"/>
      <w:lvlText w:val="%5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A2474">
      <w:start w:val="1"/>
      <w:numFmt w:val="lowerRoman"/>
      <w:lvlText w:val="%6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EEE09E">
      <w:start w:val="1"/>
      <w:numFmt w:val="decimal"/>
      <w:lvlText w:val="%7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B6E282">
      <w:start w:val="1"/>
      <w:numFmt w:val="lowerLetter"/>
      <w:lvlText w:val="%8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F46652">
      <w:start w:val="1"/>
      <w:numFmt w:val="lowerRoman"/>
      <w:lvlText w:val="%9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99"/>
    <w:rsid w:val="001A0FD5"/>
    <w:rsid w:val="001B6BD1"/>
    <w:rsid w:val="00352D0A"/>
    <w:rsid w:val="0038010E"/>
    <w:rsid w:val="00477927"/>
    <w:rsid w:val="004B2819"/>
    <w:rsid w:val="004E5020"/>
    <w:rsid w:val="00583F8B"/>
    <w:rsid w:val="005916A1"/>
    <w:rsid w:val="005E4350"/>
    <w:rsid w:val="006666ED"/>
    <w:rsid w:val="00813A82"/>
    <w:rsid w:val="008508B0"/>
    <w:rsid w:val="00884155"/>
    <w:rsid w:val="00A60167"/>
    <w:rsid w:val="00AD37F1"/>
    <w:rsid w:val="00B10099"/>
    <w:rsid w:val="00B356EB"/>
    <w:rsid w:val="00BA0C53"/>
    <w:rsid w:val="00C868E6"/>
    <w:rsid w:val="00E13048"/>
    <w:rsid w:val="00F3642C"/>
    <w:rsid w:val="4FC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3BEF"/>
  <w15:docId w15:val="{66858247-6E67-4985-8532-D3B6994A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40" w:lineRule="auto"/>
      <w:ind w:left="370" w:right="1306" w:hanging="10"/>
      <w:jc w:val="both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7F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37F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D37F1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37F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D37F1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1">
    <w:name w:val="Сетка таблицы1"/>
    <w:rsid w:val="00E130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4E5020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5020"/>
    <w:rPr>
      <w:rFonts w:ascii="Calibri" w:eastAsia="Calibri" w:hAnsi="Calibri" w:cs="Calibri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5020"/>
    <w:rPr>
      <w:vertAlign w:val="superscript"/>
    </w:rPr>
  </w:style>
  <w:style w:type="paragraph" w:styleId="ab">
    <w:name w:val="Revision"/>
    <w:hidden/>
    <w:uiPriority w:val="99"/>
    <w:semiHidden/>
    <w:rsid w:val="00583F8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ac">
    <w:name w:val="Hyperlink"/>
    <w:basedOn w:val="a0"/>
    <w:uiPriority w:val="99"/>
    <w:unhideWhenUsed/>
    <w:rsid w:val="0038010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80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13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13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13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4868-FEA8-4222-BBD6-CB07302E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98</Words>
  <Characters>21651</Characters>
  <Application>Microsoft Office Word</Application>
  <DocSecurity>0</DocSecurity>
  <Lines>180</Lines>
  <Paragraphs>50</Paragraphs>
  <ScaleCrop>false</ScaleCrop>
  <Company/>
  <LinksUpToDate>false</LinksUpToDate>
  <CharactersWithSpaces>2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_for_public_key_verification_ru</dc:title>
  <dc:subject/>
  <dc:creator>Илья Астафьев</dc:creator>
  <cp:keywords/>
  <cp:lastModifiedBy>Елена Шабанова</cp:lastModifiedBy>
  <cp:revision>2</cp:revision>
  <dcterms:created xsi:type="dcterms:W3CDTF">2022-04-14T13:02:00Z</dcterms:created>
  <dcterms:modified xsi:type="dcterms:W3CDTF">2022-04-14T13:02:00Z</dcterms:modified>
</cp:coreProperties>
</file>